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F68ED1C" w14:textId="25D9E251" w:rsidR="0092193A" w:rsidRPr="0097651D" w:rsidRDefault="00113086" w:rsidP="0092193A">
              <w:pPr>
                <w:pStyle w:val="Title"/>
                <w:rPr>
                  <w:lang w:val="en-US"/>
                </w:rPr>
              </w:pPr>
              <w:r w:rsidRPr="00D76406">
                <w:rPr>
                  <w:color w:val="FFFFFF" w:themeColor="background1"/>
                  <w:lang w:val="en-US"/>
                </w:rPr>
                <w:t xml:space="preserve">Market Consultation </w:t>
              </w:r>
              <w:r w:rsidR="00E266EF">
                <w:rPr>
                  <w:color w:val="FFFFFF" w:themeColor="background1"/>
                  <w:lang w:val="en-US"/>
                </w:rPr>
                <w:t>Change to Index Methodology for</w:t>
              </w:r>
              <w:r w:rsidR="00146D02">
                <w:rPr>
                  <w:color w:val="FFFFFF" w:themeColor="background1"/>
                  <w:lang w:val="en-US"/>
                </w:rPr>
                <w:t xml:space="preserve"> </w:t>
              </w:r>
              <w:r w:rsidR="00E266EF">
                <w:rPr>
                  <w:color w:val="FFFFFF" w:themeColor="background1"/>
                  <w:lang w:val="en-US"/>
                </w:rPr>
                <w:t>Several</w:t>
              </w:r>
              <w:r w:rsidR="00146D02">
                <w:rPr>
                  <w:color w:val="FFFFFF" w:themeColor="background1"/>
                  <w:lang w:val="en-US"/>
                </w:rPr>
                <w:t xml:space="preserve"> </w:t>
              </w:r>
              <w:r w:rsidR="00E266EF">
                <w:rPr>
                  <w:color w:val="FFFFFF" w:themeColor="background1"/>
                  <w:lang w:val="en-US"/>
                </w:rPr>
                <w:t>Indices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700C20F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721600" cy="4067175"/>
                    <wp:effectExtent l="0" t="0" r="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2160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F2BDB8" id="Freihandform 11" o:spid="_x0000_s1026" style="position:absolute;margin-left:0;margin-top:524.3pt;width:608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jLmAQAAEAPAAAOAAAAZHJzL2Uyb0RvYy54bWysV01v4zYQvRfofyB0LNBYn5ZtxFkEWaQo&#10;sNgNmhS7PTISFQmQSJVkYmd/fR9JSWG2iS0X9cEmzXnzyJnhDOf8w75ryROTqhF8G0RnYUAYL0TZ&#10;8Idt8Ofd9a+rgChNeUlbwdk2eGYq+HDx80/nu37DYlGLtmSSQAlXm12/DWqt+81ioYqadVSdiZ5x&#10;LFZCdlRjKh8WpaQ7aO/aRRyGy8VOyLKXomBK4d+PbjG4sPqrihX6S1Uppkm7DbA3bb+l/b4334uL&#10;c7p5kLSvm2LYBv0Pu+how0E6qfpINSWPsvmXqq4ppFCi0meF6BaiqpqC2TPgNFH4w2lua9ozexYY&#10;R/WTmdT/p7b4/HQjSVPCd1FAOO3go2vJmhouM1Yn+Bs22vVqA9Hb/kYOM4WhOfC+kp35xVHI3tr1&#10;ebIr22tS4M88j6NlCPMXWEvDZR7lmdG6eIEXj0r/xoRVRZ8+Ke0cU2JkzVoOeysE56rR7Bu0VV0L&#10;X/2yIFEWpyHZkTzL03g1OvVHyF+vIBHsDVBN0jAC7D3QN1hl4slX6Wo5g8jHRGkeLgE6ShR7RNEy&#10;WSXhDKZXoCQ3Vj7OlHhMSQhfxDOYfFCUJdESoKNnSj2mNEuS9Zwz+aAsX8NRx4kyjyhbx6tkjpt8&#10;UJQkSTbHeEuPaZnHq3QOkw+KsjCaFXm5x5RnS3xmuMkHzbAbsvNLdLvbc/we+aDh9hz30NpjmnEO&#10;X3w2R/Tqhs9LCq8xb2UFZKmHMQ/RekxNxZ4PuQkjQk25C20F6IUyidBPVMh64xRJyCU+oExiOwJG&#10;JvHBNhdjP/PASA4+OD6JGffdBycngXGFfXB6EhjX0gePlWLemXHTfPDyJGZcHh+cnwTGrfDBq5PA&#10;CHcfvD4JbELYR2PuxZgLlyFWJR5E5inU2qeQDgieQjIgeArdGwzd9FSbEB+HZIfqPVRVUpvi7Yql&#10;We/EE7sTVlKbiLdV2O4kctdo2MWLXMt9eVdNHcAVyQEwio2/vVPvaqKTd6XuoPxQ2Zy8K1gH5Yf6&#10;ZOVd2TkoPlSZYTu2eByUH2rFsB1bAg7KDxnfyo/+HA0y/jrDTP5BDIz+cf4f5cZfJ++iZY7kex4d&#10;9RWtUMxRmbixD7opgEzceY86JdqmvG7a1gSMfd6zq1aSJ4popEXBuB6T2yvJ1mZJLgxyPBR4zHvU&#10;vUDtSD+3zOht+R+swmsW0RjbZPwOkd1DTUvm+FH48Tp16ieEPY1VaKQr8E+6o0O6nZpB3kCZbUMm&#10;sKsSE81bFpgQlllwPYG7hgv5Fns7ma9y8qORnGmMle5F+Yy3vhSuCVJ9cd1IpT9RpW+oxEsagYFO&#10;Tn/BV9UK3HxccDsKSC3k97f+N/JoRrAakB26qG2g/n6kkgWk/Z2jTVlHKZ7WRNtJmuUxJtJfufdX&#10;+GN3JRAPqHrYnR0aed2Ow0qK7isavkvDiiXKC3CjumokMTe50phjCc1LwS4v7RitFsLyE7/tC6Pc&#10;WLXHye/2X6nsiRluA41m5bMYOy66GZsQhPGLrEFycfmoRdWYDsXGobPrMEGbZgNnaClNH+jPrdRL&#10;43vxDwAAAP//AwBQSwMEFAAGAAgAAAAhABEMi9vhAAAACwEAAA8AAABkcnMvZG93bnJldi54bWxM&#10;j0FPwzAMhe9I/IfISNxY0gqqUppOgIRAbAcYCMTNa0xb0SRVk27l3887wc1+z3r+XrmcbS92NIbO&#10;Ow3JQoEgV3vTuUbD+9vDRQ4iRHQGe+9Iwy8FWFanJyUWxu/dK+02sREc4kKBGtoYh0LKULdkMSz8&#10;QI69bz9ajLyOjTQj7jnc9jJVKpMWO8cfWhzovqX6ZzNZDY+ru/ilPl/W0xpjOzyv7NPHVar1+dl8&#10;ewMi0hz/juGIz+hQMdPWT84E0WvgIpFVdZlnII5+mmSsbXnK8usEZFXK/x2qAwAAAP//AwBQSwEC&#10;LQAUAAYACAAAACEAtoM4kv4AAADhAQAAEwAAAAAAAAAAAAAAAAAAAAAAW0NvbnRlbnRfVHlwZXNd&#10;LnhtbFBLAQItABQABgAIAAAAIQA4/SH/1gAAAJQBAAALAAAAAAAAAAAAAAAAAC8BAABfcmVscy8u&#10;cmVsc1BLAQItABQABgAIAAAAIQD3TxjLmAQAAEAPAAAOAAAAAAAAAAAAAAAAAC4CAABkcnMvZTJv&#10;RG9jLnhtbFBLAQItABQABgAIAAAAIQARDIvb4QAAAAsBAAAPAAAAAAAAAAAAAAAAAPIGAABkcnMv&#10;ZG93bnJldi54bWxQSwUGAAAAAAQABADzAAAAAAgAAAAA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536,1134487;800126,1489497;1670165,1389168;3076211,1551238;4622085,586538;6043667,1350580;6859329,1520367;7713832,0;7721600,4067175;0,4067175;15536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49D6EA76" w:rsidR="00466905" w:rsidRPr="00D902A1" w:rsidRDefault="00000000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6-01-08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9E50EC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08 January 202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49D6EA76" w:rsidR="00466905" w:rsidRPr="00D902A1" w:rsidRDefault="00000000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6-01-08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9E50EC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08 January 2026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26131F" w:rsidRDefault="00C04273" w:rsidP="00C04273">
      <w:pPr>
        <w:spacing w:before="0" w:after="160" w:line="259" w:lineRule="auto"/>
        <w:jc w:val="left"/>
        <w:rPr>
          <w:b/>
          <w:bCs/>
          <w:sz w:val="32"/>
          <w:szCs w:val="32"/>
          <w:lang w:val="en-GB"/>
        </w:rPr>
      </w:pPr>
      <w:r w:rsidRPr="0026131F">
        <w:rPr>
          <w:b/>
          <w:bCs/>
          <w:sz w:val="32"/>
          <w:szCs w:val="32"/>
          <w:u w:val="single"/>
          <w:lang w:val="en-GB"/>
        </w:rPr>
        <w:lastRenderedPageBreak/>
        <w:t>Content of the Market Consultation</w:t>
      </w:r>
    </w:p>
    <w:p w14:paraId="59DC57B1" w14:textId="4DBE4F4B" w:rsidR="00E05994" w:rsidRDefault="002663E0" w:rsidP="00E05994">
      <w:pPr>
        <w:spacing w:before="0" w:after="160" w:line="259" w:lineRule="auto"/>
        <w:rPr>
          <w:lang w:val="en-US"/>
        </w:rPr>
      </w:pPr>
      <w:r w:rsidRPr="002663E0">
        <w:rPr>
          <w:lang w:val="en-GB"/>
        </w:rPr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>has decided to conduct a Market Consultation with regard to</w:t>
      </w:r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4A428F">
        <w:rPr>
          <w:lang w:val="en-GB"/>
        </w:rPr>
        <w:t>the</w:t>
      </w:r>
      <w:r w:rsidR="00F964E4">
        <w:rPr>
          <w:lang w:val="en-GB"/>
        </w:rPr>
        <w:t xml:space="preserve"> </w:t>
      </w:r>
      <w:r w:rsidR="00E05994" w:rsidRPr="00E77CAE">
        <w:rPr>
          <w:lang w:val="en-GB"/>
        </w:rPr>
        <w:t xml:space="preserve">Index </w:t>
      </w:r>
      <w:r w:rsidR="00E05994">
        <w:rPr>
          <w:lang w:val="en-GB"/>
        </w:rPr>
        <w:t xml:space="preserve">Methodology of the following </w:t>
      </w:r>
      <w:r w:rsidR="00A97E61" w:rsidRPr="00E266EF">
        <w:rPr>
          <w:lang w:val="en-GB"/>
        </w:rPr>
        <w:t>Ind</w:t>
      </w:r>
      <w:r w:rsidR="00E05994" w:rsidRPr="00E266EF">
        <w:rPr>
          <w:lang w:val="en-GB"/>
        </w:rPr>
        <w:t>ices</w:t>
      </w:r>
      <w:r w:rsidR="00E266EF" w:rsidRPr="00E266EF">
        <w:rPr>
          <w:lang w:val="en-GB"/>
        </w:rPr>
        <w:t>:</w:t>
      </w:r>
    </w:p>
    <w:tbl>
      <w:tblPr>
        <w:tblStyle w:val="TableGridLight"/>
        <w:tblW w:w="9000" w:type="dxa"/>
        <w:tblLook w:val="04A0" w:firstRow="1" w:lastRow="0" w:firstColumn="1" w:lastColumn="0" w:noHBand="0" w:noVBand="1"/>
      </w:tblPr>
      <w:tblGrid>
        <w:gridCol w:w="6260"/>
        <w:gridCol w:w="1329"/>
        <w:gridCol w:w="1654"/>
      </w:tblGrid>
      <w:tr w:rsidR="00783CCC" w:rsidRPr="00783CCC" w14:paraId="555E9888" w14:textId="77777777" w:rsidTr="00783CCC">
        <w:trPr>
          <w:trHeight w:val="290"/>
        </w:trPr>
        <w:tc>
          <w:tcPr>
            <w:tcW w:w="6260" w:type="dxa"/>
            <w:noWrap/>
            <w:hideMark/>
          </w:tcPr>
          <w:p w14:paraId="5A93F8AD" w14:textId="77777777" w:rsidR="00783CCC" w:rsidRPr="00783CCC" w:rsidRDefault="00783CCC" w:rsidP="00783CCC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783CCC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Name</w:t>
            </w:r>
          </w:p>
        </w:tc>
        <w:tc>
          <w:tcPr>
            <w:tcW w:w="1200" w:type="dxa"/>
            <w:noWrap/>
            <w:hideMark/>
          </w:tcPr>
          <w:p w14:paraId="79B7E487" w14:textId="77777777" w:rsidR="00783CCC" w:rsidRPr="00783CCC" w:rsidRDefault="00783CCC" w:rsidP="00783CCC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783CCC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RIC</w:t>
            </w:r>
          </w:p>
        </w:tc>
        <w:tc>
          <w:tcPr>
            <w:tcW w:w="1540" w:type="dxa"/>
            <w:noWrap/>
            <w:hideMark/>
          </w:tcPr>
          <w:p w14:paraId="1EC70D86" w14:textId="77777777" w:rsidR="00783CCC" w:rsidRPr="00783CCC" w:rsidRDefault="00783CCC" w:rsidP="00783CCC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783CCC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ISIN</w:t>
            </w:r>
          </w:p>
        </w:tc>
      </w:tr>
      <w:tr w:rsidR="00783CCC" w:rsidRPr="00783CCC" w14:paraId="6579537B" w14:textId="77777777" w:rsidTr="00783CCC">
        <w:trPr>
          <w:trHeight w:val="290"/>
        </w:trPr>
        <w:tc>
          <w:tcPr>
            <w:tcW w:w="6260" w:type="dxa"/>
            <w:noWrap/>
            <w:hideMark/>
          </w:tcPr>
          <w:p w14:paraId="290E84DB" w14:textId="77777777" w:rsidR="00783CCC" w:rsidRPr="00783CCC" w:rsidRDefault="00783CCC" w:rsidP="00783CCC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783CCC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lactive Global Pure Gold Miners Net Total Return Index</w:t>
            </w:r>
          </w:p>
        </w:tc>
        <w:tc>
          <w:tcPr>
            <w:tcW w:w="1200" w:type="dxa"/>
            <w:noWrap/>
            <w:hideMark/>
          </w:tcPr>
          <w:p w14:paraId="2D0B8B2B" w14:textId="77777777" w:rsidR="00783CCC" w:rsidRPr="00783CCC" w:rsidRDefault="00783CCC" w:rsidP="00783CCC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783CCC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LGLPGM</w:t>
            </w:r>
          </w:p>
        </w:tc>
        <w:tc>
          <w:tcPr>
            <w:tcW w:w="1540" w:type="dxa"/>
            <w:noWrap/>
            <w:hideMark/>
          </w:tcPr>
          <w:p w14:paraId="2EE6C0A5" w14:textId="77777777" w:rsidR="00783CCC" w:rsidRPr="00783CCC" w:rsidRDefault="00783CCC" w:rsidP="00783CCC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783CCC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A2PN0</w:t>
            </w:r>
          </w:p>
        </w:tc>
      </w:tr>
      <w:tr w:rsidR="00783CCC" w:rsidRPr="00783CCC" w14:paraId="4B96AF60" w14:textId="77777777" w:rsidTr="00783CCC">
        <w:trPr>
          <w:trHeight w:val="290"/>
        </w:trPr>
        <w:tc>
          <w:tcPr>
            <w:tcW w:w="6260" w:type="dxa"/>
            <w:noWrap/>
            <w:hideMark/>
          </w:tcPr>
          <w:p w14:paraId="7A8471D8" w14:textId="77777777" w:rsidR="00783CCC" w:rsidRPr="00783CCC" w:rsidRDefault="00783CCC" w:rsidP="00783CCC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783CCC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lactive Gold &amp; Silver Miners US Listings Carbon Tilted Index NTR</w:t>
            </w:r>
          </w:p>
        </w:tc>
        <w:tc>
          <w:tcPr>
            <w:tcW w:w="1200" w:type="dxa"/>
            <w:noWrap/>
            <w:hideMark/>
          </w:tcPr>
          <w:p w14:paraId="46105558" w14:textId="77777777" w:rsidR="00783CCC" w:rsidRPr="00783CCC" w:rsidRDefault="00783CCC" w:rsidP="00783CCC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783CCC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LGSMUN</w:t>
            </w:r>
          </w:p>
        </w:tc>
        <w:tc>
          <w:tcPr>
            <w:tcW w:w="1540" w:type="dxa"/>
            <w:noWrap/>
            <w:hideMark/>
          </w:tcPr>
          <w:p w14:paraId="7BA6DDC4" w14:textId="77777777" w:rsidR="00783CCC" w:rsidRPr="00783CCC" w:rsidRDefault="00783CCC" w:rsidP="00783CCC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783CCC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0KD72</w:t>
            </w:r>
          </w:p>
        </w:tc>
      </w:tr>
      <w:tr w:rsidR="00783CCC" w:rsidRPr="00783CCC" w14:paraId="5D89A0A9" w14:textId="77777777" w:rsidTr="00783CCC">
        <w:trPr>
          <w:trHeight w:val="290"/>
        </w:trPr>
        <w:tc>
          <w:tcPr>
            <w:tcW w:w="6260" w:type="dxa"/>
            <w:noWrap/>
            <w:hideMark/>
          </w:tcPr>
          <w:p w14:paraId="6ED2C36C" w14:textId="77777777" w:rsidR="00783CCC" w:rsidRPr="00783CCC" w:rsidRDefault="00783CCC" w:rsidP="00783CCC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783CCC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lactive Gold &amp; Silver Miners US Listings Carbon Tilted Index PR</w:t>
            </w:r>
          </w:p>
        </w:tc>
        <w:tc>
          <w:tcPr>
            <w:tcW w:w="1200" w:type="dxa"/>
            <w:noWrap/>
            <w:hideMark/>
          </w:tcPr>
          <w:p w14:paraId="26A0065D" w14:textId="77777777" w:rsidR="00783CCC" w:rsidRPr="00783CCC" w:rsidRDefault="00783CCC" w:rsidP="00783CCC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783CCC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LGSMUP</w:t>
            </w:r>
          </w:p>
        </w:tc>
        <w:tc>
          <w:tcPr>
            <w:tcW w:w="1540" w:type="dxa"/>
            <w:noWrap/>
            <w:hideMark/>
          </w:tcPr>
          <w:p w14:paraId="6420E8A3" w14:textId="77777777" w:rsidR="00783CCC" w:rsidRPr="00783CCC" w:rsidRDefault="00783CCC" w:rsidP="00783CCC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783CCC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0KD64</w:t>
            </w:r>
          </w:p>
        </w:tc>
      </w:tr>
      <w:tr w:rsidR="00783CCC" w:rsidRPr="00783CCC" w14:paraId="24966ED8" w14:textId="77777777" w:rsidTr="00783CCC">
        <w:trPr>
          <w:trHeight w:val="290"/>
        </w:trPr>
        <w:tc>
          <w:tcPr>
            <w:tcW w:w="6260" w:type="dxa"/>
            <w:noWrap/>
            <w:hideMark/>
          </w:tcPr>
          <w:p w14:paraId="03E55F5F" w14:textId="77777777" w:rsidR="00783CCC" w:rsidRPr="00783CCC" w:rsidRDefault="00783CCC" w:rsidP="00783CCC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783CCC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lactive Gold &amp; Silver Miners US Listings Carbon Tilted Index TR</w:t>
            </w:r>
          </w:p>
        </w:tc>
        <w:tc>
          <w:tcPr>
            <w:tcW w:w="1200" w:type="dxa"/>
            <w:noWrap/>
            <w:hideMark/>
          </w:tcPr>
          <w:p w14:paraId="1188692D" w14:textId="77777777" w:rsidR="00783CCC" w:rsidRPr="00783CCC" w:rsidRDefault="00783CCC" w:rsidP="00783CCC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783CCC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LGSMUT</w:t>
            </w:r>
          </w:p>
        </w:tc>
        <w:tc>
          <w:tcPr>
            <w:tcW w:w="1540" w:type="dxa"/>
            <w:noWrap/>
            <w:hideMark/>
          </w:tcPr>
          <w:p w14:paraId="39379686" w14:textId="77777777" w:rsidR="00783CCC" w:rsidRPr="00783CCC" w:rsidRDefault="00783CCC" w:rsidP="00783CCC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783CCC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0KD80</w:t>
            </w:r>
          </w:p>
        </w:tc>
      </w:tr>
      <w:tr w:rsidR="00783CCC" w:rsidRPr="00783CCC" w14:paraId="1D667EB9" w14:textId="77777777" w:rsidTr="00783CCC">
        <w:trPr>
          <w:trHeight w:val="290"/>
        </w:trPr>
        <w:tc>
          <w:tcPr>
            <w:tcW w:w="6260" w:type="dxa"/>
            <w:noWrap/>
            <w:hideMark/>
          </w:tcPr>
          <w:p w14:paraId="3A2717FB" w14:textId="77777777" w:rsidR="00783CCC" w:rsidRPr="00783CCC" w:rsidRDefault="00783CCC" w:rsidP="00783CCC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783CCC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lactive China Technology 35 Index 5% AR</w:t>
            </w:r>
          </w:p>
        </w:tc>
        <w:tc>
          <w:tcPr>
            <w:tcW w:w="1200" w:type="dxa"/>
            <w:noWrap/>
            <w:hideMark/>
          </w:tcPr>
          <w:p w14:paraId="08CFC4EA" w14:textId="77777777" w:rsidR="00783CCC" w:rsidRPr="00783CCC" w:rsidRDefault="00783CCC" w:rsidP="00783CCC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783CCC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LCTEC5</w:t>
            </w:r>
          </w:p>
        </w:tc>
        <w:tc>
          <w:tcPr>
            <w:tcW w:w="1540" w:type="dxa"/>
            <w:noWrap/>
            <w:hideMark/>
          </w:tcPr>
          <w:p w14:paraId="25C1F87C" w14:textId="77777777" w:rsidR="00783CCC" w:rsidRPr="00783CCC" w:rsidRDefault="00783CCC" w:rsidP="00783CCC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783CCC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0HVR9</w:t>
            </w:r>
          </w:p>
        </w:tc>
      </w:tr>
      <w:tr w:rsidR="00783CCC" w:rsidRPr="00783CCC" w14:paraId="24B21D71" w14:textId="77777777" w:rsidTr="00783CCC">
        <w:trPr>
          <w:trHeight w:val="290"/>
        </w:trPr>
        <w:tc>
          <w:tcPr>
            <w:tcW w:w="6260" w:type="dxa"/>
            <w:noWrap/>
            <w:hideMark/>
          </w:tcPr>
          <w:p w14:paraId="0018323D" w14:textId="77777777" w:rsidR="00783CCC" w:rsidRPr="00783CCC" w:rsidRDefault="00783CCC" w:rsidP="00783CCC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783CCC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lactive China Technology 35 Index NTR</w:t>
            </w:r>
          </w:p>
        </w:tc>
        <w:tc>
          <w:tcPr>
            <w:tcW w:w="1200" w:type="dxa"/>
            <w:noWrap/>
            <w:hideMark/>
          </w:tcPr>
          <w:p w14:paraId="3B4BF606" w14:textId="77777777" w:rsidR="00783CCC" w:rsidRPr="00783CCC" w:rsidRDefault="00783CCC" w:rsidP="00783CCC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783CCC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LCTECN</w:t>
            </w:r>
          </w:p>
        </w:tc>
        <w:tc>
          <w:tcPr>
            <w:tcW w:w="1540" w:type="dxa"/>
            <w:noWrap/>
            <w:hideMark/>
          </w:tcPr>
          <w:p w14:paraId="6C2A0FEE" w14:textId="77777777" w:rsidR="00783CCC" w:rsidRPr="00783CCC" w:rsidRDefault="00783CCC" w:rsidP="00783CCC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783CCC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0HVP3</w:t>
            </w:r>
          </w:p>
        </w:tc>
      </w:tr>
      <w:tr w:rsidR="00783CCC" w:rsidRPr="00783CCC" w14:paraId="260B6662" w14:textId="77777777" w:rsidTr="00783CCC">
        <w:trPr>
          <w:trHeight w:val="290"/>
        </w:trPr>
        <w:tc>
          <w:tcPr>
            <w:tcW w:w="6260" w:type="dxa"/>
            <w:noWrap/>
            <w:hideMark/>
          </w:tcPr>
          <w:p w14:paraId="602034D1" w14:textId="77777777" w:rsidR="00783CCC" w:rsidRPr="00783CCC" w:rsidRDefault="00783CCC" w:rsidP="00783CCC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783CCC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lactive China Technology 35 Index PR</w:t>
            </w:r>
          </w:p>
        </w:tc>
        <w:tc>
          <w:tcPr>
            <w:tcW w:w="1200" w:type="dxa"/>
            <w:noWrap/>
            <w:hideMark/>
          </w:tcPr>
          <w:p w14:paraId="4E971BAE" w14:textId="77777777" w:rsidR="00783CCC" w:rsidRPr="00783CCC" w:rsidRDefault="00783CCC" w:rsidP="00783CCC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783CCC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LCTECP</w:t>
            </w:r>
          </w:p>
        </w:tc>
        <w:tc>
          <w:tcPr>
            <w:tcW w:w="1540" w:type="dxa"/>
            <w:noWrap/>
            <w:hideMark/>
          </w:tcPr>
          <w:p w14:paraId="160DAF51" w14:textId="77777777" w:rsidR="00783CCC" w:rsidRPr="00783CCC" w:rsidRDefault="00783CCC" w:rsidP="00783CCC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783CCC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0HVN8</w:t>
            </w:r>
          </w:p>
        </w:tc>
      </w:tr>
      <w:tr w:rsidR="00783CCC" w:rsidRPr="00783CCC" w14:paraId="681A2AF1" w14:textId="77777777" w:rsidTr="00783CCC">
        <w:trPr>
          <w:trHeight w:val="290"/>
        </w:trPr>
        <w:tc>
          <w:tcPr>
            <w:tcW w:w="6260" w:type="dxa"/>
            <w:noWrap/>
            <w:hideMark/>
          </w:tcPr>
          <w:p w14:paraId="1E637AAC" w14:textId="77777777" w:rsidR="00783CCC" w:rsidRPr="00783CCC" w:rsidRDefault="00783CCC" w:rsidP="00783CCC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783CCC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lactive China Technology 35 Index TR</w:t>
            </w:r>
          </w:p>
        </w:tc>
        <w:tc>
          <w:tcPr>
            <w:tcW w:w="1200" w:type="dxa"/>
            <w:noWrap/>
            <w:hideMark/>
          </w:tcPr>
          <w:p w14:paraId="6965CD62" w14:textId="77777777" w:rsidR="00783CCC" w:rsidRPr="00783CCC" w:rsidRDefault="00783CCC" w:rsidP="00783CCC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783CCC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OLCTECT</w:t>
            </w:r>
          </w:p>
        </w:tc>
        <w:tc>
          <w:tcPr>
            <w:tcW w:w="1540" w:type="dxa"/>
            <w:noWrap/>
            <w:hideMark/>
          </w:tcPr>
          <w:p w14:paraId="01850B96" w14:textId="77777777" w:rsidR="00783CCC" w:rsidRPr="00783CCC" w:rsidRDefault="00783CCC" w:rsidP="00783CCC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783CCC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0HVQ1</w:t>
            </w:r>
          </w:p>
        </w:tc>
      </w:tr>
      <w:tr w:rsidR="00783CCC" w:rsidRPr="00783CCC" w14:paraId="35E95F7A" w14:textId="77777777" w:rsidTr="00783CCC">
        <w:trPr>
          <w:trHeight w:val="290"/>
        </w:trPr>
        <w:tc>
          <w:tcPr>
            <w:tcW w:w="6260" w:type="dxa"/>
            <w:noWrap/>
            <w:hideMark/>
          </w:tcPr>
          <w:p w14:paraId="4EEE5B42" w14:textId="77777777" w:rsidR="00783CCC" w:rsidRPr="00783CCC" w:rsidRDefault="00783CCC" w:rsidP="00783CCC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783CCC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lactive China Technology EUR Index GTR</w:t>
            </w:r>
          </w:p>
        </w:tc>
        <w:tc>
          <w:tcPr>
            <w:tcW w:w="1200" w:type="dxa"/>
            <w:noWrap/>
            <w:hideMark/>
          </w:tcPr>
          <w:p w14:paraId="292FD403" w14:textId="77777777" w:rsidR="00783CCC" w:rsidRPr="00783CCC" w:rsidRDefault="00783CCC" w:rsidP="00783CCC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783CCC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CTECHET</w:t>
            </w:r>
          </w:p>
        </w:tc>
        <w:tc>
          <w:tcPr>
            <w:tcW w:w="1540" w:type="dxa"/>
            <w:noWrap/>
            <w:hideMark/>
          </w:tcPr>
          <w:p w14:paraId="2AE5332F" w14:textId="77777777" w:rsidR="00783CCC" w:rsidRPr="00783CCC" w:rsidRDefault="00783CCC" w:rsidP="00783CCC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783CCC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0CCU4</w:t>
            </w:r>
          </w:p>
        </w:tc>
      </w:tr>
      <w:tr w:rsidR="00783CCC" w:rsidRPr="00783CCC" w14:paraId="2444E77C" w14:textId="77777777" w:rsidTr="00783CCC">
        <w:trPr>
          <w:trHeight w:val="290"/>
        </w:trPr>
        <w:tc>
          <w:tcPr>
            <w:tcW w:w="6260" w:type="dxa"/>
            <w:noWrap/>
            <w:hideMark/>
          </w:tcPr>
          <w:p w14:paraId="55009726" w14:textId="77777777" w:rsidR="00783CCC" w:rsidRPr="00783CCC" w:rsidRDefault="00783CCC" w:rsidP="00783CCC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783CCC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lactive China Technology EUR Index NTR</w:t>
            </w:r>
          </w:p>
        </w:tc>
        <w:tc>
          <w:tcPr>
            <w:tcW w:w="1200" w:type="dxa"/>
            <w:noWrap/>
            <w:hideMark/>
          </w:tcPr>
          <w:p w14:paraId="12B35FC1" w14:textId="77777777" w:rsidR="00783CCC" w:rsidRPr="00783CCC" w:rsidRDefault="00783CCC" w:rsidP="00783CCC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783CCC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CTECHEN</w:t>
            </w:r>
          </w:p>
        </w:tc>
        <w:tc>
          <w:tcPr>
            <w:tcW w:w="1540" w:type="dxa"/>
            <w:noWrap/>
            <w:hideMark/>
          </w:tcPr>
          <w:p w14:paraId="066D2584" w14:textId="77777777" w:rsidR="00783CCC" w:rsidRPr="00783CCC" w:rsidRDefault="00783CCC" w:rsidP="00783CCC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783CCC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0CCT6</w:t>
            </w:r>
          </w:p>
        </w:tc>
      </w:tr>
      <w:tr w:rsidR="00783CCC" w:rsidRPr="00783CCC" w14:paraId="57022727" w14:textId="77777777" w:rsidTr="00783CCC">
        <w:trPr>
          <w:trHeight w:val="290"/>
        </w:trPr>
        <w:tc>
          <w:tcPr>
            <w:tcW w:w="6260" w:type="dxa"/>
            <w:noWrap/>
            <w:hideMark/>
          </w:tcPr>
          <w:p w14:paraId="0271522C" w14:textId="77777777" w:rsidR="00783CCC" w:rsidRPr="00783CCC" w:rsidRDefault="00783CCC" w:rsidP="00783CCC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fr-FR" w:eastAsia="en-DE"/>
              </w:rPr>
            </w:pPr>
            <w:r w:rsidRPr="00783CCC">
              <w:rPr>
                <w:rFonts w:ascii="Aptos Narrow" w:hAnsi="Aptos Narrow"/>
                <w:color w:val="000000"/>
                <w:sz w:val="22"/>
                <w:szCs w:val="22"/>
                <w:lang w:val="fr-FR" w:eastAsia="en-DE"/>
              </w:rPr>
              <w:t>Solactive China Technology EUR Index PR</w:t>
            </w:r>
          </w:p>
        </w:tc>
        <w:tc>
          <w:tcPr>
            <w:tcW w:w="1200" w:type="dxa"/>
            <w:noWrap/>
            <w:hideMark/>
          </w:tcPr>
          <w:p w14:paraId="506A1875" w14:textId="77777777" w:rsidR="00783CCC" w:rsidRPr="00783CCC" w:rsidRDefault="00783CCC" w:rsidP="00783CCC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783CCC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CTECHEP</w:t>
            </w:r>
          </w:p>
        </w:tc>
        <w:tc>
          <w:tcPr>
            <w:tcW w:w="1540" w:type="dxa"/>
            <w:noWrap/>
            <w:hideMark/>
          </w:tcPr>
          <w:p w14:paraId="11391C5F" w14:textId="77777777" w:rsidR="00783CCC" w:rsidRPr="00783CCC" w:rsidRDefault="00783CCC" w:rsidP="00783CCC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783CCC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0CCS8</w:t>
            </w:r>
          </w:p>
        </w:tc>
      </w:tr>
      <w:tr w:rsidR="00783CCC" w:rsidRPr="00783CCC" w14:paraId="140D4D3B" w14:textId="77777777" w:rsidTr="00783CCC">
        <w:trPr>
          <w:trHeight w:val="290"/>
        </w:trPr>
        <w:tc>
          <w:tcPr>
            <w:tcW w:w="6260" w:type="dxa"/>
            <w:noWrap/>
            <w:hideMark/>
          </w:tcPr>
          <w:p w14:paraId="08A4D751" w14:textId="77777777" w:rsidR="00783CCC" w:rsidRPr="00783CCC" w:rsidRDefault="00783CCC" w:rsidP="00783CCC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783CCC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lactive China Technology Index GTR</w:t>
            </w:r>
          </w:p>
        </w:tc>
        <w:tc>
          <w:tcPr>
            <w:tcW w:w="1200" w:type="dxa"/>
            <w:noWrap/>
            <w:hideMark/>
          </w:tcPr>
          <w:p w14:paraId="36E4F13A" w14:textId="77777777" w:rsidR="00783CCC" w:rsidRPr="00783CCC" w:rsidRDefault="00783CCC" w:rsidP="00783CCC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783CCC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CNTECUT</w:t>
            </w:r>
          </w:p>
        </w:tc>
        <w:tc>
          <w:tcPr>
            <w:tcW w:w="1540" w:type="dxa"/>
            <w:noWrap/>
            <w:hideMark/>
          </w:tcPr>
          <w:p w14:paraId="08071DC2" w14:textId="77777777" w:rsidR="00783CCC" w:rsidRPr="00783CCC" w:rsidRDefault="00783CCC" w:rsidP="00783CCC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783CCC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0B9J4</w:t>
            </w:r>
          </w:p>
        </w:tc>
      </w:tr>
      <w:tr w:rsidR="00783CCC" w:rsidRPr="00783CCC" w14:paraId="7A029669" w14:textId="77777777" w:rsidTr="00783CCC">
        <w:trPr>
          <w:trHeight w:val="290"/>
        </w:trPr>
        <w:tc>
          <w:tcPr>
            <w:tcW w:w="6260" w:type="dxa"/>
            <w:noWrap/>
            <w:hideMark/>
          </w:tcPr>
          <w:p w14:paraId="5D589B49" w14:textId="77777777" w:rsidR="00783CCC" w:rsidRPr="00783CCC" w:rsidRDefault="00783CCC" w:rsidP="00783CCC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783CCC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lactive China Technology Index NTR</w:t>
            </w:r>
          </w:p>
        </w:tc>
        <w:tc>
          <w:tcPr>
            <w:tcW w:w="1200" w:type="dxa"/>
            <w:noWrap/>
            <w:hideMark/>
          </w:tcPr>
          <w:p w14:paraId="2B4A2AF8" w14:textId="77777777" w:rsidR="00783CCC" w:rsidRPr="00783CCC" w:rsidRDefault="00783CCC" w:rsidP="00783CCC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783CCC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CNTECUN</w:t>
            </w:r>
          </w:p>
        </w:tc>
        <w:tc>
          <w:tcPr>
            <w:tcW w:w="1540" w:type="dxa"/>
            <w:noWrap/>
            <w:hideMark/>
          </w:tcPr>
          <w:p w14:paraId="575F31B3" w14:textId="77777777" w:rsidR="00783CCC" w:rsidRPr="00783CCC" w:rsidRDefault="00783CCC" w:rsidP="00783CCC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783CCC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0B9H8</w:t>
            </w:r>
          </w:p>
        </w:tc>
      </w:tr>
      <w:tr w:rsidR="00783CCC" w:rsidRPr="00783CCC" w14:paraId="01C9106C" w14:textId="77777777" w:rsidTr="00783CCC">
        <w:trPr>
          <w:trHeight w:val="290"/>
        </w:trPr>
        <w:tc>
          <w:tcPr>
            <w:tcW w:w="6260" w:type="dxa"/>
            <w:noWrap/>
            <w:hideMark/>
          </w:tcPr>
          <w:p w14:paraId="50513A0C" w14:textId="77777777" w:rsidR="00783CCC" w:rsidRPr="00783CCC" w:rsidRDefault="00783CCC" w:rsidP="00783CCC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783CCC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Solactive China Technology Index PR</w:t>
            </w:r>
          </w:p>
        </w:tc>
        <w:tc>
          <w:tcPr>
            <w:tcW w:w="1200" w:type="dxa"/>
            <w:noWrap/>
            <w:hideMark/>
          </w:tcPr>
          <w:p w14:paraId="572CBA98" w14:textId="77777777" w:rsidR="00783CCC" w:rsidRPr="00783CCC" w:rsidRDefault="00783CCC" w:rsidP="00783CCC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783CCC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.SCNTECUP</w:t>
            </w:r>
          </w:p>
        </w:tc>
        <w:tc>
          <w:tcPr>
            <w:tcW w:w="1540" w:type="dxa"/>
            <w:noWrap/>
            <w:hideMark/>
          </w:tcPr>
          <w:p w14:paraId="69FF4A0F" w14:textId="77777777" w:rsidR="00783CCC" w:rsidRPr="00783CCC" w:rsidRDefault="00783CCC" w:rsidP="00783CCC">
            <w:pPr>
              <w:spacing w:before="0" w:after="0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</w:pPr>
            <w:r w:rsidRPr="00783CCC">
              <w:rPr>
                <w:rFonts w:ascii="Aptos Narrow" w:hAnsi="Aptos Narrow"/>
                <w:color w:val="000000"/>
                <w:sz w:val="22"/>
                <w:szCs w:val="22"/>
                <w:lang w:val="en-DE" w:eastAsia="en-DE"/>
              </w:rPr>
              <w:t>DE000SL0B9G0</w:t>
            </w:r>
          </w:p>
        </w:tc>
      </w:tr>
    </w:tbl>
    <w:p w14:paraId="590E3787" w14:textId="77777777" w:rsidR="00E05994" w:rsidRPr="00783CCC" w:rsidRDefault="00E05994" w:rsidP="00E05994">
      <w:pPr>
        <w:spacing w:before="0" w:after="160" w:line="259" w:lineRule="auto"/>
        <w:rPr>
          <w:lang w:val="en-US"/>
        </w:rPr>
      </w:pPr>
    </w:p>
    <w:p w14:paraId="012DE387" w14:textId="479E8820" w:rsidR="00783C68" w:rsidRPr="0026131F" w:rsidRDefault="00E05994" w:rsidP="00995D4A">
      <w:pPr>
        <w:spacing w:before="0" w:after="160" w:line="259" w:lineRule="auto"/>
        <w:jc w:val="left"/>
        <w:rPr>
          <w:sz w:val="28"/>
          <w:szCs w:val="28"/>
          <w:lang w:val="en-GB"/>
        </w:rPr>
      </w:pPr>
      <w:r>
        <w:rPr>
          <w:lang w:val="en-GB"/>
        </w:rPr>
        <w:t xml:space="preserve"> </w:t>
      </w:r>
      <w:r w:rsidR="00783C68" w:rsidRPr="0026131F">
        <w:rPr>
          <w:b/>
          <w:bCs/>
          <w:sz w:val="28"/>
          <w:szCs w:val="28"/>
          <w:u w:val="single"/>
          <w:lang w:val="en-GB"/>
        </w:rPr>
        <w:t xml:space="preserve">Rationale for </w:t>
      </w:r>
      <w:r w:rsidR="0073537F">
        <w:rPr>
          <w:b/>
          <w:bCs/>
          <w:sz w:val="28"/>
          <w:szCs w:val="28"/>
          <w:u w:val="single"/>
          <w:lang w:val="en-DE"/>
        </w:rPr>
        <w:t xml:space="preserve">the </w:t>
      </w:r>
      <w:r w:rsidR="004D6535" w:rsidRPr="0026131F">
        <w:rPr>
          <w:b/>
          <w:bCs/>
          <w:sz w:val="28"/>
          <w:szCs w:val="28"/>
          <w:u w:val="single"/>
          <w:lang w:val="en-GB"/>
        </w:rPr>
        <w:t>Market Consultation</w:t>
      </w:r>
    </w:p>
    <w:p w14:paraId="2BF4DE5A" w14:textId="422EED08" w:rsidR="007E47D4" w:rsidRPr="008C61D0" w:rsidRDefault="00FF61A5" w:rsidP="00F568D6">
      <w:pPr>
        <w:spacing w:before="0" w:after="160" w:line="259" w:lineRule="auto"/>
        <w:jc w:val="left"/>
        <w:rPr>
          <w:lang w:val="en-GB"/>
        </w:rPr>
      </w:pPr>
      <w:r w:rsidRPr="00FF61A5">
        <w:rPr>
          <w:lang w:val="en-GB"/>
        </w:rPr>
        <w:t>Solactive AG is constantly reviewing its indices and the application of the index calculation logic for various use cases. For the below affected Indices, Solactive has decided to propose a methodology change to provide a more replicable approach to the reinvestment of dividends.</w:t>
      </w:r>
    </w:p>
    <w:p w14:paraId="76ECACA6" w14:textId="7D9293FE" w:rsidR="008C61D0" w:rsidRPr="008C61D0" w:rsidRDefault="004A428F" w:rsidP="008C61D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 xml:space="preserve">Proposed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Change</w:t>
      </w:r>
      <w:r w:rsidR="00C77B4F" w:rsidRPr="0058472C">
        <w:rPr>
          <w:b/>
          <w:bCs/>
          <w:sz w:val="28"/>
          <w:szCs w:val="28"/>
          <w:u w:val="single"/>
          <w:lang w:val="en-GB"/>
        </w:rPr>
        <w:t>s</w:t>
      </w:r>
      <w:r w:rsidR="00C77B4F" w:rsidRPr="00C77B4F" w:rsidDel="00C77B4F">
        <w:rPr>
          <w:b/>
          <w:bCs/>
          <w:sz w:val="28"/>
          <w:szCs w:val="28"/>
          <w:u w:val="single"/>
          <w:lang w:val="en-GB"/>
        </w:rPr>
        <w:t xml:space="preserve">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to the Index Guideline</w:t>
      </w:r>
      <w:r w:rsidR="008C61D0">
        <w:rPr>
          <w:b/>
          <w:bCs/>
          <w:sz w:val="28"/>
          <w:szCs w:val="28"/>
          <w:u w:val="single"/>
          <w:lang w:val="en-GB"/>
        </w:rPr>
        <w:br/>
      </w:r>
      <w:r w:rsidR="008C61D0" w:rsidRPr="008C61D0">
        <w:rPr>
          <w:lang w:val="en-DE"/>
        </w:rPr>
        <w:t xml:space="preserve">The Affected Indices are currently calculated using the formula of a </w:t>
      </w:r>
      <w:r w:rsidR="008C61D0" w:rsidRPr="008C61D0">
        <w:rPr>
          <w:b/>
          <w:bCs/>
          <w:lang w:val="en-DE"/>
        </w:rPr>
        <w:t>Standard Index</w:t>
      </w:r>
      <w:r w:rsidR="008C61D0" w:rsidRPr="008C61D0">
        <w:rPr>
          <w:lang w:val="en-DE"/>
        </w:rPr>
        <w:t xml:space="preserve"> as defined in section 1.2.1 of the </w:t>
      </w:r>
      <w:r w:rsidR="008C61D0" w:rsidRPr="008C61D0">
        <w:rPr>
          <w:b/>
          <w:bCs/>
          <w:lang w:val="en-DE"/>
        </w:rPr>
        <w:t>Equity Index Methodology</w:t>
      </w:r>
      <w:r w:rsidR="008C61D0" w:rsidRPr="008C61D0">
        <w:rPr>
          <w:lang w:val="en-DE"/>
        </w:rPr>
        <w:t xml:space="preserve"> available on the Solactive website: https://www.solactive.com/documents/</w:t>
      </w:r>
    </w:p>
    <w:p w14:paraId="70A85B28" w14:textId="77777777" w:rsidR="008C61D0" w:rsidRPr="008C61D0" w:rsidRDefault="008C61D0" w:rsidP="008C61D0">
      <w:pPr>
        <w:spacing w:before="0" w:after="160" w:line="259" w:lineRule="auto"/>
        <w:jc w:val="left"/>
        <w:rPr>
          <w:lang w:val="en-DE"/>
        </w:rPr>
      </w:pPr>
      <w:r w:rsidRPr="008C61D0">
        <w:rPr>
          <w:lang w:val="en-DE"/>
        </w:rPr>
        <w:t xml:space="preserve">The proposed changes refer to the index calculation itself and the corporate action adjustment (section 2.1.1.1 and following sections of the </w:t>
      </w:r>
      <w:r w:rsidRPr="008C61D0">
        <w:rPr>
          <w:b/>
          <w:bCs/>
          <w:lang w:val="en-DE"/>
        </w:rPr>
        <w:t>Equity Index Methodology</w:t>
      </w:r>
      <w:r w:rsidRPr="008C61D0">
        <w:rPr>
          <w:lang w:val="en-DE"/>
        </w:rPr>
        <w:t xml:space="preserve"> referring to the </w:t>
      </w:r>
      <w:r w:rsidRPr="008C61D0">
        <w:rPr>
          <w:b/>
          <w:bCs/>
          <w:lang w:val="en-DE"/>
        </w:rPr>
        <w:t>Standard Index</w:t>
      </w:r>
      <w:r w:rsidRPr="008C61D0">
        <w:rPr>
          <w:lang w:val="en-DE"/>
        </w:rPr>
        <w:t>).</w:t>
      </w:r>
    </w:p>
    <w:p w14:paraId="05BDFB4E" w14:textId="77777777" w:rsidR="008C61D0" w:rsidRPr="008C61D0" w:rsidRDefault="008C61D0" w:rsidP="008C61D0">
      <w:pPr>
        <w:spacing w:before="0" w:after="160" w:line="259" w:lineRule="auto"/>
        <w:jc w:val="left"/>
        <w:rPr>
          <w:lang w:val="en-DE"/>
        </w:rPr>
      </w:pPr>
      <w:r w:rsidRPr="008C61D0">
        <w:rPr>
          <w:lang w:val="en-DE"/>
        </w:rPr>
        <w:t xml:space="preserve">The intention is to amend the calculation formula for the Affected Indices to the </w:t>
      </w:r>
      <w:r w:rsidRPr="008C61D0">
        <w:rPr>
          <w:b/>
          <w:bCs/>
          <w:lang w:val="en-DE"/>
        </w:rPr>
        <w:t>Divisor Index</w:t>
      </w:r>
      <w:r w:rsidRPr="008C61D0">
        <w:rPr>
          <w:lang w:val="en-DE"/>
        </w:rPr>
        <w:t xml:space="preserve"> logic as defined in section 1.2.2 of the </w:t>
      </w:r>
      <w:r w:rsidRPr="008C61D0">
        <w:rPr>
          <w:b/>
          <w:bCs/>
          <w:lang w:val="en-DE"/>
        </w:rPr>
        <w:t>Equity Index Methodology</w:t>
      </w:r>
      <w:r w:rsidRPr="008C61D0">
        <w:rPr>
          <w:lang w:val="en-DE"/>
        </w:rPr>
        <w:t xml:space="preserve"> (the index calculation itself and the corporate action adjustment are to be changed as referred to in section 2.1.1.2 and following sections).</w:t>
      </w:r>
    </w:p>
    <w:p w14:paraId="645E96DB" w14:textId="05DC2F0D" w:rsidR="008C61D0" w:rsidRPr="008C61D0" w:rsidRDefault="008C61D0" w:rsidP="008C61D0">
      <w:pPr>
        <w:spacing w:before="0" w:after="160" w:line="259" w:lineRule="auto"/>
        <w:jc w:val="left"/>
        <w:rPr>
          <w:lang w:val="en-DE"/>
        </w:rPr>
      </w:pPr>
      <w:r w:rsidRPr="008C61D0">
        <w:rPr>
          <w:lang w:val="en-DE"/>
        </w:rPr>
        <w:t>To illustrate the change, the calculation formula will change from:</w:t>
      </w:r>
      <w:r>
        <w:rPr>
          <w:lang w:val="en-DE"/>
        </w:rPr>
        <w:br/>
      </w:r>
      <w:r>
        <w:rPr>
          <w:lang w:val="en-DE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Index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lang w:val="en-US"/>
                </w:rPr>
              </m:ctrlPr>
            </m:naryPr>
            <m:sub>
              <m:r>
                <w:rPr>
                  <w:rFonts w:ascii="Cambria Math" w:hAnsi="Cambria Math" w:cs="Arial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Arial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,</m:t>
                  </m:r>
                  <m:r>
                    <w:rPr>
                      <w:rFonts w:ascii="Cambria Math" w:hAnsi="Cambria Math" w:cs="Arial"/>
                      <w:lang w:val="en-US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,</m:t>
                  </m:r>
                  <m:r>
                    <w:rPr>
                      <w:rFonts w:ascii="Cambria Math" w:hAnsi="Cambria Math" w:cs="Arial"/>
                      <w:lang w:val="en-US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,</m:t>
                  </m:r>
                  <m:r>
                    <w:rPr>
                      <w:rFonts w:ascii="Cambria Math" w:hAnsi="Cambria Math" w:cs="Arial"/>
                      <w:lang w:val="en-US"/>
                    </w:rPr>
                    <m:t>t</m:t>
                  </m:r>
                </m:sub>
              </m:sSub>
            </m:e>
          </m:nary>
        </m:oMath>
      </m:oMathPara>
    </w:p>
    <w:p w14:paraId="1BCE4041" w14:textId="3FADF725" w:rsidR="008C61D0" w:rsidRPr="008C61D0" w:rsidRDefault="008C61D0" w:rsidP="008C61D0">
      <w:pPr>
        <w:spacing w:before="0" w:after="160" w:line="259" w:lineRule="auto"/>
        <w:jc w:val="left"/>
        <w:rPr>
          <w:lang w:val="en-DE"/>
        </w:rPr>
      </w:pPr>
      <w:r w:rsidRPr="008C61D0">
        <w:rPr>
          <w:lang w:val="en-DE"/>
        </w:rPr>
        <w:lastRenderedPageBreak/>
        <w:t>To</w:t>
      </w:r>
      <w:r>
        <w:rPr>
          <w:lang w:val="en-DE"/>
        </w:rPr>
        <w:br/>
      </w:r>
      <w:r>
        <w:rPr>
          <w:lang w:val="en-DE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ndex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C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F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5283B848" w14:textId="77777777" w:rsidR="008C61D0" w:rsidRPr="008C61D0" w:rsidRDefault="008C61D0" w:rsidP="008C61D0">
      <w:pPr>
        <w:spacing w:before="0" w:after="160" w:line="259" w:lineRule="auto"/>
        <w:jc w:val="left"/>
        <w:rPr>
          <w:lang w:val="en-DE"/>
        </w:rPr>
      </w:pPr>
      <w:r w:rsidRPr="008C61D0">
        <w:rPr>
          <w:lang w:val="en-DE"/>
        </w:rPr>
        <w:t xml:space="preserve">Further definition of the information on the Symbols included in the above formulas are available in the </w:t>
      </w:r>
      <w:r w:rsidRPr="008C61D0">
        <w:rPr>
          <w:b/>
          <w:bCs/>
          <w:lang w:val="en-DE"/>
        </w:rPr>
        <w:t>Equity Index Methodology</w:t>
      </w:r>
      <w:r w:rsidRPr="008C61D0">
        <w:rPr>
          <w:lang w:val="en-DE"/>
        </w:rPr>
        <w:t xml:space="preserve"> on the pages 4 and 5.</w:t>
      </w:r>
    </w:p>
    <w:p w14:paraId="2241849D" w14:textId="77777777" w:rsidR="008C61D0" w:rsidRPr="008C61D0" w:rsidRDefault="008C61D0" w:rsidP="008C61D0">
      <w:pPr>
        <w:spacing w:before="0" w:after="160" w:line="259" w:lineRule="auto"/>
        <w:jc w:val="left"/>
        <w:rPr>
          <w:lang w:val="en-DE"/>
        </w:rPr>
      </w:pPr>
      <w:r w:rsidRPr="008C61D0">
        <w:rPr>
          <w:lang w:val="en-DE"/>
        </w:rPr>
        <w:t xml:space="preserve">As a result, all relevant paragraphs which refer to the calculation of the Affected Indices and, if applicable to the rebalance specific procedure will be amended to comply with the </w:t>
      </w:r>
      <w:r w:rsidRPr="008C61D0">
        <w:rPr>
          <w:b/>
          <w:bCs/>
          <w:lang w:val="en-DE"/>
        </w:rPr>
        <w:t>Divisor Index</w:t>
      </w:r>
      <w:r w:rsidRPr="008C61D0">
        <w:rPr>
          <w:lang w:val="en-DE"/>
        </w:rPr>
        <w:t xml:space="preserve"> standards.</w:t>
      </w:r>
    </w:p>
    <w:p w14:paraId="45154AF2" w14:textId="01F83AEA" w:rsidR="005055F5" w:rsidRPr="0026131F" w:rsidRDefault="00C04273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0F22B446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r w:rsidR="008C61D0" w:rsidRPr="008C61D0">
        <w:rPr>
          <w:lang w:val="en-US"/>
        </w:rPr>
        <w:t>Affected Indices</w:t>
      </w:r>
      <w:r w:rsidR="00C04273" w:rsidRPr="00C04273">
        <w:rPr>
          <w:lang w:val="en-US"/>
        </w:rPr>
        <w:t xml:space="preserve">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5055F5" w:rsidRPr="00783CCC" w14:paraId="008B2314" w14:textId="77777777" w:rsidTr="00783CCC">
        <w:trPr>
          <w:trHeight w:val="3817"/>
        </w:trPr>
        <w:tc>
          <w:tcPr>
            <w:tcW w:w="9613" w:type="dxa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00618AED" w14:textId="77777777" w:rsidR="00B6689F" w:rsidRDefault="00B6689F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763D43B8" w14:textId="2B308B6C" w:rsidR="005055F5" w:rsidRPr="0026131F" w:rsidRDefault="005055F5" w:rsidP="0026131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bookmarkStart w:id="1" w:name="_Hlk218797165"/>
      <w:r w:rsidRPr="0026131F">
        <w:rPr>
          <w:b/>
          <w:bCs/>
          <w:sz w:val="28"/>
          <w:szCs w:val="28"/>
          <w:u w:val="single"/>
          <w:lang w:val="en-GB"/>
        </w:rPr>
        <w:t>Consultation Procedure</w:t>
      </w:r>
    </w:p>
    <w:p w14:paraId="08D8E698" w14:textId="2D008B9A" w:rsidR="005055F5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>Stakeholders and third parties who are interested in participating in this Market Consultation, are invited to respond until</w:t>
      </w:r>
      <w:r w:rsidR="008C61D0" w:rsidRPr="008C61D0">
        <w:rPr>
          <w:lang w:val="en-US"/>
        </w:rPr>
        <w:t xml:space="preserve"> </w:t>
      </w:r>
      <w:r w:rsidR="00783CCC">
        <w:rPr>
          <w:lang w:val="en-US"/>
        </w:rPr>
        <w:t xml:space="preserve">January </w:t>
      </w:r>
      <w:r w:rsidR="00B94DA1">
        <w:rPr>
          <w:lang w:val="en-US"/>
        </w:rPr>
        <w:t>22</w:t>
      </w:r>
      <w:r w:rsidR="008C61D0" w:rsidRPr="008C61D0">
        <w:rPr>
          <w:lang w:val="en-US"/>
        </w:rPr>
        <w:t>, 202</w:t>
      </w:r>
      <w:r w:rsidR="009E50EC">
        <w:rPr>
          <w:lang w:val="en-US"/>
        </w:rPr>
        <w:t>6</w:t>
      </w:r>
      <w:r w:rsidR="008C61D0">
        <w:rPr>
          <w:lang w:val="en-US"/>
        </w:rPr>
        <w:t>.</w:t>
      </w:r>
      <w:r w:rsidR="0064269A">
        <w:rPr>
          <w:lang w:val="en-US"/>
        </w:rPr>
        <w:br/>
      </w:r>
      <w:r w:rsidR="00FF61A5">
        <w:rPr>
          <w:lang w:val="en-US"/>
        </w:rPr>
        <w:br/>
      </w:r>
      <w:r w:rsidR="00FF61A5" w:rsidRPr="00FF61A5">
        <w:rPr>
          <w:lang w:val="en-US"/>
        </w:rPr>
        <w:t xml:space="preserve">Subject to feedback received on this Market Consultation, the changes mentioned above are intended to become effective on </w:t>
      </w:r>
      <w:r w:rsidR="00783CCC">
        <w:rPr>
          <w:lang w:val="en-US"/>
        </w:rPr>
        <w:t>February 4</w:t>
      </w:r>
      <w:r w:rsidR="00783CCC" w:rsidRPr="00783CCC">
        <w:rPr>
          <w:vertAlign w:val="superscript"/>
          <w:lang w:val="en-US"/>
        </w:rPr>
        <w:t>th</w:t>
      </w:r>
      <w:r w:rsidR="00FF61A5">
        <w:rPr>
          <w:lang w:val="en-US"/>
        </w:rPr>
        <w:t>, 202</w:t>
      </w:r>
      <w:r w:rsidR="00783CCC">
        <w:rPr>
          <w:lang w:val="en-US"/>
        </w:rPr>
        <w:t>6</w:t>
      </w:r>
      <w:r w:rsidR="00FF61A5">
        <w:rPr>
          <w:lang w:val="en-US"/>
        </w:rPr>
        <w:t xml:space="preserve"> for </w:t>
      </w:r>
      <w:r w:rsidR="00783CCC" w:rsidRPr="00783CCC">
        <w:rPr>
          <w:lang w:val="en-US"/>
        </w:rPr>
        <w:t>Solactive China Technology 35 Index</w:t>
      </w:r>
      <w:r w:rsidR="00783CCC">
        <w:rPr>
          <w:lang w:val="en-US"/>
        </w:rPr>
        <w:t xml:space="preserve">, </w:t>
      </w:r>
      <w:r w:rsidR="00783CCC" w:rsidRPr="00783CCC">
        <w:rPr>
          <w:lang w:val="en-US"/>
        </w:rPr>
        <w:t xml:space="preserve">February </w:t>
      </w:r>
      <w:r w:rsidR="00783CCC">
        <w:rPr>
          <w:lang w:val="en-US"/>
        </w:rPr>
        <w:t>5</w:t>
      </w:r>
      <w:r w:rsidR="00783CCC" w:rsidRPr="00783CCC">
        <w:rPr>
          <w:vertAlign w:val="superscript"/>
          <w:lang w:val="en-US"/>
        </w:rPr>
        <w:t>th</w:t>
      </w:r>
      <w:r w:rsidR="00783CCC" w:rsidRPr="00783CCC">
        <w:rPr>
          <w:lang w:val="en-US"/>
        </w:rPr>
        <w:t>, 202</w:t>
      </w:r>
      <w:r w:rsidR="00783CCC">
        <w:rPr>
          <w:lang w:val="en-US"/>
        </w:rPr>
        <w:t>6</w:t>
      </w:r>
      <w:r w:rsidR="00FF61A5" w:rsidRPr="00FF61A5">
        <w:rPr>
          <w:lang w:val="en-US"/>
        </w:rPr>
        <w:t xml:space="preserve"> for </w:t>
      </w:r>
      <w:r w:rsidR="00783CCC" w:rsidRPr="00783CCC">
        <w:rPr>
          <w:lang w:val="en-US"/>
        </w:rPr>
        <w:t>Solactive Gold &amp; Silver Miners US Listings Carbon Tilted Index</w:t>
      </w:r>
      <w:r w:rsidR="00783CCC">
        <w:rPr>
          <w:lang w:val="en-US"/>
        </w:rPr>
        <w:t>, March 2</w:t>
      </w:r>
      <w:r w:rsidR="00783CCC" w:rsidRPr="00783CCC">
        <w:rPr>
          <w:vertAlign w:val="superscript"/>
          <w:lang w:val="en-US"/>
        </w:rPr>
        <w:t>nd</w:t>
      </w:r>
      <w:r w:rsidR="00783CCC">
        <w:rPr>
          <w:lang w:val="en-US"/>
        </w:rPr>
        <w:t xml:space="preserve"> 2026 for </w:t>
      </w:r>
      <w:r w:rsidR="00783CCC" w:rsidRPr="00783CCC">
        <w:rPr>
          <w:lang w:val="en-US"/>
        </w:rPr>
        <w:t>Solactive Global Pure Gold Miners Net Total Return Index</w:t>
      </w:r>
      <w:r w:rsidR="00783CCC">
        <w:rPr>
          <w:lang w:val="en-US"/>
        </w:rPr>
        <w:t xml:space="preserve"> and lastly, on April 30</w:t>
      </w:r>
      <w:r w:rsidR="00783CCC" w:rsidRPr="00783CCC">
        <w:rPr>
          <w:vertAlign w:val="superscript"/>
          <w:lang w:val="en-US"/>
        </w:rPr>
        <w:t>th</w:t>
      </w:r>
      <w:r w:rsidR="00783CCC">
        <w:rPr>
          <w:lang w:val="en-US"/>
        </w:rPr>
        <w:t xml:space="preserve"> 2026 for </w:t>
      </w:r>
      <w:r w:rsidR="00783CCC" w:rsidRPr="00783CCC">
        <w:rPr>
          <w:lang w:val="en-US"/>
        </w:rPr>
        <w:t>Solactive China Technology Index</w:t>
      </w:r>
      <w:r w:rsidR="00783CCC">
        <w:rPr>
          <w:lang w:val="en-US"/>
        </w:rPr>
        <w:t>.</w:t>
      </w:r>
    </w:p>
    <w:bookmarkEnd w:id="1"/>
    <w:p w14:paraId="0D223365" w14:textId="77777777" w:rsidR="00651886" w:rsidRPr="00C04273" w:rsidRDefault="00651886" w:rsidP="005055F5">
      <w:pPr>
        <w:spacing w:before="0" w:after="0" w:line="360" w:lineRule="auto"/>
        <w:rPr>
          <w:lang w:val="en-US"/>
        </w:rPr>
      </w:pPr>
    </w:p>
    <w:p w14:paraId="04131284" w14:textId="25C52E64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>Please send your feedback via email to</w:t>
      </w:r>
      <w:r w:rsidR="008C61D0" w:rsidRPr="008C61D0">
        <w:rPr>
          <w:lang w:val="en-US"/>
        </w:rPr>
        <w:t xml:space="preserve"> </w:t>
      </w:r>
      <w:r w:rsidR="009C21D7" w:rsidRPr="009C21D7">
        <w:rPr>
          <w:u w:val="single"/>
          <w:lang w:val="en-US"/>
        </w:rPr>
        <w:t>compliance@solactive.com</w:t>
      </w:r>
      <w:r w:rsidRPr="00C04273">
        <w:rPr>
          <w:lang w:val="en-US"/>
        </w:rPr>
        <w:t>, specifying “</w:t>
      </w:r>
      <w:r w:rsidR="008C61D0" w:rsidRPr="008C61D0">
        <w:rPr>
          <w:b/>
          <w:bCs/>
          <w:lang w:val="en-US"/>
        </w:rPr>
        <w:t>Market Consultation Change To Index Methodology For Several Indices</w:t>
      </w:r>
      <w:r w:rsidR="008C61D0">
        <w:rPr>
          <w:lang w:val="en-DE"/>
        </w:rPr>
        <w:t>”</w:t>
      </w:r>
      <w:r w:rsidRPr="00C04273">
        <w:rPr>
          <w:lang w:val="en-US"/>
        </w:rPr>
        <w:t xml:space="preserve"> as the subject of the email, or </w:t>
      </w:r>
    </w:p>
    <w:p w14:paraId="6AB9F564" w14:textId="77777777" w:rsidR="005055F5" w:rsidRPr="009C21D7" w:rsidRDefault="005055F5" w:rsidP="005055F5">
      <w:pPr>
        <w:spacing w:after="0"/>
        <w:rPr>
          <w:lang w:val="it-IT"/>
        </w:rPr>
      </w:pPr>
      <w:r w:rsidRPr="009C21D7">
        <w:rPr>
          <w:lang w:val="it-IT"/>
        </w:rPr>
        <w:t xml:space="preserve">via </w:t>
      </w:r>
      <w:proofErr w:type="spellStart"/>
      <w:r w:rsidRPr="009C21D7">
        <w:rPr>
          <w:lang w:val="it-IT"/>
        </w:rPr>
        <w:t>postal</w:t>
      </w:r>
      <w:proofErr w:type="spellEnd"/>
      <w:r w:rsidRPr="009C21D7">
        <w:rPr>
          <w:lang w:val="it-IT"/>
        </w:rPr>
        <w:t xml:space="preserve"> mail to:</w:t>
      </w:r>
      <w:r w:rsidRPr="009C21D7">
        <w:rPr>
          <w:lang w:val="it-IT"/>
        </w:rPr>
        <w:tab/>
      </w:r>
      <w:r w:rsidRPr="009C21D7">
        <w:rPr>
          <w:b/>
          <w:bCs/>
          <w:lang w:val="it-IT"/>
        </w:rPr>
        <w:t>Solactive AG</w:t>
      </w:r>
    </w:p>
    <w:p w14:paraId="57CF10BE" w14:textId="63B5BF16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6197A45A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4D5FF443" w:rsidR="005055F5" w:rsidRPr="009C21D7" w:rsidRDefault="003D0D25" w:rsidP="003D0D25">
      <w:pPr>
        <w:spacing w:after="0"/>
        <w:ind w:left="1416" w:firstLine="708"/>
        <w:rPr>
          <w:lang w:val="en-US"/>
        </w:rPr>
      </w:pPr>
      <w:r w:rsidRPr="009C21D7">
        <w:rPr>
          <w:lang w:val="en-US"/>
        </w:rPr>
        <w:t>Germany</w:t>
      </w:r>
    </w:p>
    <w:p w14:paraId="752A804F" w14:textId="7A894BF5" w:rsidR="00753C1C" w:rsidRPr="009C21D7" w:rsidRDefault="00753C1C" w:rsidP="003D0D25">
      <w:pPr>
        <w:spacing w:after="0"/>
        <w:ind w:left="1416" w:firstLine="708"/>
        <w:rPr>
          <w:lang w:val="en-US"/>
        </w:rPr>
      </w:pPr>
    </w:p>
    <w:p w14:paraId="6605CF27" w14:textId="77777777" w:rsidR="00753C1C" w:rsidRDefault="00753C1C" w:rsidP="00753C1C">
      <w:pPr>
        <w:spacing w:after="0"/>
        <w:rPr>
          <w:lang w:val="en-US"/>
        </w:rPr>
      </w:pPr>
      <w:r w:rsidRPr="00C04273">
        <w:rPr>
          <w:lang w:val="en-US"/>
        </w:rPr>
        <w:t>Should you have any additional questions regarding the consultative question in particular, please do not hesitate to contact us via above email address.</w:t>
      </w:r>
    </w:p>
    <w:p w14:paraId="0034008D" w14:textId="53519C5A" w:rsidR="00753C1C" w:rsidRPr="009C21D7" w:rsidRDefault="00753C1C" w:rsidP="003D0D25">
      <w:pPr>
        <w:spacing w:after="0"/>
        <w:ind w:left="1416" w:firstLine="708"/>
        <w:rPr>
          <w:lang w:val="en-US"/>
        </w:rPr>
      </w:pPr>
    </w:p>
    <w:p w14:paraId="110BD051" w14:textId="0ADAD553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2EE66CA7" w:rsidR="005055F5" w:rsidRDefault="005055F5" w:rsidP="0063592D">
      <w:pPr>
        <w:rPr>
          <w:lang w:val="en-GB"/>
        </w:rPr>
      </w:pPr>
    </w:p>
    <w:p w14:paraId="3F59E667" w14:textId="5681171F" w:rsidR="005055F5" w:rsidRDefault="005055F5" w:rsidP="0063592D">
      <w:pPr>
        <w:rPr>
          <w:lang w:val="en-GB"/>
        </w:rPr>
      </w:pPr>
    </w:p>
    <w:p w14:paraId="4414039D" w14:textId="711E3260" w:rsidR="005055F5" w:rsidRDefault="005055F5" w:rsidP="0063592D">
      <w:pPr>
        <w:rPr>
          <w:lang w:val="en-GB"/>
        </w:rPr>
      </w:pPr>
    </w:p>
    <w:p w14:paraId="75BC68CC" w14:textId="605DF8DE" w:rsidR="005055F5" w:rsidRDefault="005055F5" w:rsidP="0063592D">
      <w:pPr>
        <w:rPr>
          <w:lang w:val="en-GB"/>
        </w:rPr>
      </w:pPr>
    </w:p>
    <w:p w14:paraId="4D790CAA" w14:textId="002A2CBD" w:rsidR="005055F5" w:rsidRDefault="005055F5" w:rsidP="0063592D">
      <w:pPr>
        <w:rPr>
          <w:lang w:val="en-GB"/>
        </w:rPr>
      </w:pPr>
    </w:p>
    <w:p w14:paraId="1BB5C518" w14:textId="4E724179" w:rsidR="005055F5" w:rsidRDefault="005055F5" w:rsidP="0063592D">
      <w:pPr>
        <w:rPr>
          <w:lang w:val="en-GB"/>
        </w:rPr>
      </w:pPr>
    </w:p>
    <w:p w14:paraId="362F5E6D" w14:textId="59E69062" w:rsidR="005055F5" w:rsidRDefault="005055F5" w:rsidP="0063592D">
      <w:pPr>
        <w:rPr>
          <w:lang w:val="en-GB"/>
        </w:rPr>
      </w:pPr>
    </w:p>
    <w:p w14:paraId="7D3E2E1F" w14:textId="14D239A4" w:rsidR="005055F5" w:rsidRDefault="005055F5" w:rsidP="0063592D">
      <w:pPr>
        <w:rPr>
          <w:lang w:val="en-GB"/>
        </w:rPr>
      </w:pPr>
    </w:p>
    <w:p w14:paraId="13C80221" w14:textId="6AF563E0" w:rsidR="005055F5" w:rsidRDefault="005055F5" w:rsidP="0063592D">
      <w:pPr>
        <w:rPr>
          <w:lang w:val="en-GB"/>
        </w:rPr>
      </w:pPr>
    </w:p>
    <w:p w14:paraId="0B7781D0" w14:textId="4AD5AF5C" w:rsidR="005055F5" w:rsidRDefault="005055F5" w:rsidP="0063592D">
      <w:pPr>
        <w:rPr>
          <w:lang w:val="en-GB"/>
        </w:rPr>
      </w:pPr>
    </w:p>
    <w:p w14:paraId="732075B1" w14:textId="40686C09" w:rsidR="005055F5" w:rsidRDefault="005055F5" w:rsidP="0063592D">
      <w:pPr>
        <w:rPr>
          <w:lang w:val="en-GB"/>
        </w:rPr>
      </w:pPr>
    </w:p>
    <w:p w14:paraId="0C54EE0C" w14:textId="3D8EA0DD" w:rsidR="005055F5" w:rsidRDefault="005055F5" w:rsidP="0063592D">
      <w:pPr>
        <w:rPr>
          <w:lang w:val="en-GB"/>
        </w:rPr>
      </w:pPr>
    </w:p>
    <w:p w14:paraId="7027FE74" w14:textId="21C59A0E" w:rsidR="005055F5" w:rsidRDefault="005055F5" w:rsidP="00651D91">
      <w:pPr>
        <w:jc w:val="center"/>
        <w:rPr>
          <w:lang w:val="en-GB"/>
        </w:rPr>
      </w:pPr>
    </w:p>
    <w:p w14:paraId="08CAB5B4" w14:textId="02B52721" w:rsidR="005055F5" w:rsidRPr="0063592D" w:rsidRDefault="0058472C" w:rsidP="0063592D">
      <w:pPr>
        <w:rPr>
          <w:lang w:val="en-GB"/>
        </w:rPr>
      </w:pPr>
      <w:r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D5A219B" wp14:editId="7AAAD422">
                <wp:simplePos x="0" y="0"/>
                <wp:positionH relativeFrom="margin">
                  <wp:align>left</wp:align>
                </wp:positionH>
                <wp:positionV relativeFrom="page">
                  <wp:posOffset>563880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839C9" w14:textId="77777777" w:rsidR="0058472C" w:rsidRPr="008A06B6" w:rsidRDefault="0058472C" w:rsidP="0058472C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2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2"/>
                          </w:p>
                          <w:p w14:paraId="484D9BBA" w14:textId="77777777" w:rsidR="0058472C" w:rsidRPr="00186DB0" w:rsidRDefault="0058472C" w:rsidP="0058472C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645C01E4" w14:textId="77777777" w:rsidR="0058472C" w:rsidRPr="00186DB0" w:rsidRDefault="0058472C" w:rsidP="0058472C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38C16112" w14:textId="77777777" w:rsidR="0058472C" w:rsidRPr="008D13A0" w:rsidRDefault="0058472C" w:rsidP="0058472C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6DB5AFD3" w14:textId="77777777" w:rsidR="0058472C" w:rsidRPr="008D13A0" w:rsidRDefault="0058472C" w:rsidP="0058472C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6E272C02" w14:textId="77777777" w:rsidR="0058472C" w:rsidRDefault="0058472C" w:rsidP="0058472C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6FD03A64" w14:textId="77777777" w:rsidR="0058472C" w:rsidRPr="00186DB0" w:rsidRDefault="0058472C" w:rsidP="0058472C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225CFD4D" w14:textId="77777777" w:rsidR="0058472C" w:rsidRPr="00186DB0" w:rsidRDefault="0058472C" w:rsidP="0058472C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646E26E5" w14:textId="77777777" w:rsidR="0058472C" w:rsidRPr="00186DB0" w:rsidRDefault="0058472C" w:rsidP="0058472C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1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0D71AAC" w14:textId="77777777" w:rsidR="0058472C" w:rsidRPr="0058472C" w:rsidRDefault="0058472C" w:rsidP="0058472C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 w:eastAsia="en-US"/>
                              </w:rPr>
                            </w:pPr>
                            <w:proofErr w:type="spellStart"/>
                            <w:r w:rsidRPr="0058472C">
                              <w:rPr>
                                <w:color w:val="FFFFFF" w:themeColor="background1"/>
                                <w:lang w:val="fr-FR" w:eastAsia="en-US"/>
                              </w:rPr>
                              <w:t>Website</w:t>
                            </w:r>
                            <w:proofErr w:type="spellEnd"/>
                            <w:r w:rsidRPr="0058472C">
                              <w:rPr>
                                <w:color w:val="FFFFFF" w:themeColor="background1"/>
                                <w:lang w:val="fr-FR" w:eastAsia="en-US"/>
                              </w:rPr>
                              <w:t>:</w:t>
                            </w:r>
                            <w:r w:rsidRPr="0058472C">
                              <w:rPr>
                                <w:color w:val="FFFFFF" w:themeColor="background1"/>
                                <w:lang w:val="fr-FR" w:eastAsia="en-US"/>
                              </w:rPr>
                              <w:tab/>
                            </w:r>
                            <w:hyperlink r:id="rId12" w:history="1">
                              <w:r w:rsidRPr="0058472C">
                                <w:rPr>
                                  <w:rStyle w:val="Hyperlink"/>
                                  <w:color w:val="FFFFFF" w:themeColor="background1"/>
                                  <w:lang w:val="fr-FR" w:eastAsia="en-US"/>
                                </w:rPr>
                                <w:t>www.solactive.com</w:t>
                              </w:r>
                            </w:hyperlink>
                            <w:r w:rsidRPr="0058472C">
                              <w:rPr>
                                <w:color w:val="FFFFFF" w:themeColor="background1"/>
                                <w:lang w:val="fr-FR" w:eastAsia="en-US"/>
                              </w:rPr>
                              <w:t xml:space="preserve"> </w:t>
                            </w:r>
                          </w:p>
                          <w:p w14:paraId="07271F84" w14:textId="77777777" w:rsidR="0058472C" w:rsidRPr="0058472C" w:rsidRDefault="0058472C" w:rsidP="0058472C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02F0B524" w14:textId="77777777" w:rsidR="0058472C" w:rsidRPr="0058472C" w:rsidRDefault="0058472C" w:rsidP="0058472C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58472C">
                              <w:rPr>
                                <w:color w:val="FFFFFF" w:themeColor="background1"/>
                                <w:lang w:val="fr-FR"/>
                              </w:rPr>
                              <w:t>© Solactive AG</w:t>
                            </w:r>
                          </w:p>
                          <w:p w14:paraId="6761E3AB" w14:textId="77777777" w:rsidR="0058472C" w:rsidRPr="0058472C" w:rsidRDefault="0058472C" w:rsidP="0058472C">
                            <w:pPr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5A219B" id="_x0000_s1028" type="#_x0000_t202" style="position:absolute;left:0;text-align:left;margin-left:0;margin-top:444pt;width:190.5pt;height:220.3pt;z-index:25173196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Gk9QEAAMUDAAAOAAAAZHJzL2Uyb0RvYy54bWysU9tu2zAMfR+wfxD0vtjJljUx4hRduwwD&#10;ugvQ7gMUWY6FSaImKrGzrx8lJ2mxvRXzg0Cb5iHP4dHqerCGHVRADa7m00nJmXISGu12Nf/xuHmz&#10;4AyjcI0w4FTNjwr59fr1q1XvKzWDDkyjAiMQh1Xva97F6KuiQNkpK3ACXjlKthCsiPQadkUTRE/o&#10;1hSzsnxf9BAaH0AqRPp6Nyb5OuO3rZLxW9uiiszUnGaL+Qz53KazWK9EtQvCd1qexhAvmMIK7ajp&#10;BepORMH2Qf8DZbUMgNDGiQRbQNtqqTIHYjMt/2Lz0AmvMhcSB/1FJvx/sPLr4cF/DywOH2CgBWYS&#10;6O9B/kTm4LYTbqduQoC+U6KhxtMkWdF7rE6lSWqsMIFs+y/Q0JLFPkIGGtpgkyrEkxE6LeB4EV0N&#10;kUn6OHs3Xb6dU0pSbna1vFpM81oKUZ3LfcD4SYFlKah5oK1meHG4x5jGEdX5l9TNwUYbkzdrHOtr&#10;vpzP5rngWcbqSMYz2tZ8UaZntEJi+dE1uTgKbcaYGhh3op2YjpzjsB2YbmjqVJtU2EJzJB0CjD6j&#10;e0FBB+E3Zz15rOb4ay+C4sx8dqRlMuQ5COdgew6Ek1Ra88jZGN7GbNxEEf0NabzRmf1T59OI5JUs&#10;ysnXyYzP3/NfT7dv/QcAAP//AwBQSwMEFAAGAAgAAAAhACbGgPjcAAAACQEAAA8AAABkcnMvZG93&#10;bnJldi54bWxMj81OwzAQhO9IvIO1SFwQdfqjYoU4FULqEaS05e7ESxI1XofYdcPbs5zgNqsZzX5T&#10;7GY3iIRT6D1pWC4yEEiNtz21Gk7H/aMCEaIhawZPqOEbA+zK25vC5NZfqcJ0iK3gEgq50dDFOOZS&#10;hqZDZ8LCj0jsffrJmcjn1Eo7mSuXu0GusmwrnemJP3RmxNcOm/Ph4jS8taf0fvauTvvq6yH1T5uP&#10;auO1vr+bX55BRJzjXxh+8RkdSmaq/YVsEIMGHhI1KKVYsL1WSxY159YrtQVZFvL/gvIHAAD//wMA&#10;UEsBAi0AFAAGAAgAAAAhALaDOJL+AAAA4QEAABMAAAAAAAAAAAAAAAAAAAAAAFtDb250ZW50X1R5&#10;cGVzXS54bWxQSwECLQAUAAYACAAAACEAOP0h/9YAAACUAQAACwAAAAAAAAAAAAAAAAAvAQAAX3Jl&#10;bHMvLnJlbHNQSwECLQAUAAYACAAAACEAMSiRpPUBAADFAwAADgAAAAAAAAAAAAAAAAAuAgAAZHJz&#10;L2Uyb0RvYy54bWxQSwECLQAUAAYACAAAACEAJsaA+NwAAAAJAQAADwAAAAAAAAAAAAAAAABPBAAA&#10;ZHJzL2Rvd25yZXYueG1sUEsFBgAAAAAEAAQA8wAAAFgFAAAAAA==&#10;" filled="f" stroked="f">
                <v:textbox style="mso-fit-shape-to-text:t" inset="0,0,0,0">
                  <w:txbxContent>
                    <w:p w14:paraId="3D7839C9" w14:textId="77777777" w:rsidR="0058472C" w:rsidRPr="008A06B6" w:rsidRDefault="0058472C" w:rsidP="0058472C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3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3"/>
                    </w:p>
                    <w:p w14:paraId="484D9BBA" w14:textId="77777777" w:rsidR="0058472C" w:rsidRPr="00186DB0" w:rsidRDefault="0058472C" w:rsidP="0058472C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645C01E4" w14:textId="77777777" w:rsidR="0058472C" w:rsidRPr="00186DB0" w:rsidRDefault="0058472C" w:rsidP="0058472C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38C16112" w14:textId="77777777" w:rsidR="0058472C" w:rsidRPr="008D13A0" w:rsidRDefault="0058472C" w:rsidP="0058472C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6DB5AFD3" w14:textId="77777777" w:rsidR="0058472C" w:rsidRPr="008D13A0" w:rsidRDefault="0058472C" w:rsidP="0058472C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6E272C02" w14:textId="77777777" w:rsidR="0058472C" w:rsidRDefault="0058472C" w:rsidP="0058472C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6FD03A64" w14:textId="77777777" w:rsidR="0058472C" w:rsidRPr="00186DB0" w:rsidRDefault="0058472C" w:rsidP="0058472C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225CFD4D" w14:textId="77777777" w:rsidR="0058472C" w:rsidRPr="00186DB0" w:rsidRDefault="0058472C" w:rsidP="0058472C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646E26E5" w14:textId="77777777" w:rsidR="0058472C" w:rsidRPr="00186DB0" w:rsidRDefault="0058472C" w:rsidP="0058472C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3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0D71AAC" w14:textId="77777777" w:rsidR="0058472C" w:rsidRPr="0058472C" w:rsidRDefault="0058472C" w:rsidP="0058472C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 w:eastAsia="en-US"/>
                        </w:rPr>
                      </w:pPr>
                      <w:proofErr w:type="spellStart"/>
                      <w:r w:rsidRPr="0058472C">
                        <w:rPr>
                          <w:color w:val="FFFFFF" w:themeColor="background1"/>
                          <w:lang w:val="fr-FR" w:eastAsia="en-US"/>
                        </w:rPr>
                        <w:t>Website</w:t>
                      </w:r>
                      <w:proofErr w:type="spellEnd"/>
                      <w:r w:rsidRPr="0058472C">
                        <w:rPr>
                          <w:color w:val="FFFFFF" w:themeColor="background1"/>
                          <w:lang w:val="fr-FR" w:eastAsia="en-US"/>
                        </w:rPr>
                        <w:t>:</w:t>
                      </w:r>
                      <w:r w:rsidRPr="0058472C">
                        <w:rPr>
                          <w:color w:val="FFFFFF" w:themeColor="background1"/>
                          <w:lang w:val="fr-FR" w:eastAsia="en-US"/>
                        </w:rPr>
                        <w:tab/>
                      </w:r>
                      <w:hyperlink r:id="rId14" w:history="1">
                        <w:r w:rsidRPr="0058472C">
                          <w:rPr>
                            <w:rStyle w:val="Hyperlink"/>
                            <w:color w:val="FFFFFF" w:themeColor="background1"/>
                            <w:lang w:val="fr-FR" w:eastAsia="en-US"/>
                          </w:rPr>
                          <w:t>www.solactive.com</w:t>
                        </w:r>
                      </w:hyperlink>
                      <w:r w:rsidRPr="0058472C">
                        <w:rPr>
                          <w:color w:val="FFFFFF" w:themeColor="background1"/>
                          <w:lang w:val="fr-FR" w:eastAsia="en-US"/>
                        </w:rPr>
                        <w:t xml:space="preserve"> </w:t>
                      </w:r>
                    </w:p>
                    <w:p w14:paraId="07271F84" w14:textId="77777777" w:rsidR="0058472C" w:rsidRPr="0058472C" w:rsidRDefault="0058472C" w:rsidP="0058472C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</w:p>
                    <w:p w14:paraId="02F0B524" w14:textId="77777777" w:rsidR="0058472C" w:rsidRPr="0058472C" w:rsidRDefault="0058472C" w:rsidP="0058472C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  <w:r w:rsidRPr="0058472C">
                        <w:rPr>
                          <w:color w:val="FFFFFF" w:themeColor="background1"/>
                          <w:lang w:val="fr-FR"/>
                        </w:rPr>
                        <w:t>© Solactive AG</w:t>
                      </w:r>
                    </w:p>
                    <w:p w14:paraId="6761E3AB" w14:textId="77777777" w:rsidR="0058472C" w:rsidRPr="0058472C" w:rsidRDefault="0058472C" w:rsidP="0058472C">
                      <w:pPr>
                        <w:rPr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bookmarkEnd w:id="0"/>
    <w:p w14:paraId="4DF903C5" w14:textId="15873BF4" w:rsidR="00572562" w:rsidRDefault="00572562" w:rsidP="0063592D">
      <w:pPr>
        <w:rPr>
          <w:lang w:val="en-US"/>
        </w:rPr>
      </w:pPr>
    </w:p>
    <w:p w14:paraId="13746181" w14:textId="675AA3CB" w:rsidR="00572562" w:rsidRDefault="00572562" w:rsidP="0063592D">
      <w:pPr>
        <w:rPr>
          <w:lang w:val="en-US"/>
        </w:rPr>
      </w:pPr>
    </w:p>
    <w:p w14:paraId="48A1E400" w14:textId="0D6CD207" w:rsidR="00572562" w:rsidRDefault="00572562" w:rsidP="0063592D">
      <w:pPr>
        <w:rPr>
          <w:lang w:val="en-US"/>
        </w:rPr>
      </w:pPr>
    </w:p>
    <w:p w14:paraId="055FAF62" w14:textId="1A539FF7" w:rsidR="00572562" w:rsidRDefault="00572562" w:rsidP="0063592D">
      <w:pPr>
        <w:rPr>
          <w:lang w:val="en-US"/>
        </w:rPr>
      </w:pPr>
    </w:p>
    <w:p w14:paraId="71A0B397" w14:textId="4F0D16F3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18668D2E" w:rsidR="00572562" w:rsidRDefault="00572562" w:rsidP="0063592D">
      <w:pPr>
        <w:rPr>
          <w:lang w:val="en-US"/>
        </w:rPr>
      </w:pPr>
    </w:p>
    <w:p w14:paraId="31040F56" w14:textId="6BAAE09C" w:rsidR="00572562" w:rsidRDefault="00572562" w:rsidP="0063592D">
      <w:pPr>
        <w:rPr>
          <w:lang w:val="en-US"/>
        </w:rPr>
      </w:pPr>
    </w:p>
    <w:p w14:paraId="317B023A" w14:textId="6E09CF36" w:rsidR="00572562" w:rsidRDefault="00D7148C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3527AE3B" wp14:editId="23830575">
                <wp:simplePos x="0" y="0"/>
                <wp:positionH relativeFrom="page">
                  <wp:align>left</wp:align>
                </wp:positionH>
                <wp:positionV relativeFrom="margin">
                  <wp:posOffset>123114</wp:posOffset>
                </wp:positionV>
                <wp:extent cx="7553325" cy="9421698"/>
                <wp:effectExtent l="0" t="0" r="9525" b="8255"/>
                <wp:wrapNone/>
                <wp:docPr id="4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9421645"/>
                          <a:chOff x="0" y="0"/>
                          <a:chExt cx="7498873" cy="14970150"/>
                        </a:xfrm>
                      </wpg:grpSpPr>
                      <wps:wsp>
                        <wps:cNvPr id="8" name="Freihandform 11"/>
                        <wps:cNvSpPr/>
                        <wps:spPr>
                          <a:xfrm>
                            <a:off x="0" y="0"/>
                            <a:ext cx="7498873" cy="4017008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5"/>
                        <wps:cNvSpPr/>
                        <wps:spPr>
                          <a:xfrm>
                            <a:off x="24053" y="3969609"/>
                            <a:ext cx="7464051" cy="1100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2CB10" w14:textId="17A2795A" w:rsidR="00D7148C" w:rsidRPr="0058472C" w:rsidRDefault="00D7148C" w:rsidP="00D7148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7AE3B" id="Gruppieren 7" o:spid="_x0000_s1029" style="position:absolute;left:0;text-align:left;margin-left:0;margin-top:9.7pt;width:594.75pt;height:741.85pt;z-index:-251586560;mso-position-horizontal:left;mso-position-horizontal-relative:page;mso-position-vertical-relative:margin;mso-width-relative:margin;mso-height-relative:margin" coordsize="74988,14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YwlUgUAAC0UAAAOAAAAZHJzL2Uyb0RvYy54bWzsWF1v2zYUfR+w/0DoccBqUZ+2EacI2qUY&#10;ULRB26HdIyNTljBJ1Cgmdvbrd0iKCpMmsdJie6ofJNK8h5c8vB+8Onl5aBtyzeVQi24T0BdhQHhX&#10;iG3d7TbBH5/Of10GZFCs27JGdHwT3PAheHn6808n+37NI1GJZsslwSTdsN73m6BSql8vFkNR8ZYN&#10;L0TPOwyWQrZMoSt3i61ke8zeNosoDLPFXshtL0XBhwH/vraDwamZvyx5od6X5cAVaTYB1qbMU5rn&#10;pX4uTk/YeidZX9XFuAz2DatoWd1B6TTVa6YYuZL1V1O1dSHFIEr1ohDtQpRlXXCzB+yGhvd280aK&#10;q97sZbfe7/qJJlB7j6dvnrZ4d/1G9h/7Cwkm9v0OXJie3suhlK1+Y5XkYCi7mSjjB0UK/JmnaRxH&#10;aUAKjK2SiGZJakktKjD/Fa6ofnPIZLVc5rFF0mSVhzQ157Fwmhd31rPvYSHDLQnD95HwsWI9N9wO&#10;a5BwIUm93QSw1o61sNNzyesKZqstj1Cqt6QXAMmJq2E9gLbZRPnbTUKah+FSzzrtlq2Lq0G94cJw&#10;zq7fDsoa5xYtY1rbcW2F6LqhVvwLDLpsG9jrLwtC0ygJyZ7kaZ5ES2fY9yF/3oFQ2BxAFcF6AHsM&#10;9IV6evJlssxmKPIxNMnDDKCjiiJPEc3iZRzO0HQHFOc0A+ioJtjdRF2M00ijGZp8EE1jmgF0VFPi&#10;aUrgLKs5e/JBab7CQR1XBCectpSuomU855h8EI3jOJ1DXuZpyvJomczR5IPg6XSW5eWepjzN8Jtx&#10;TD5oBm/w+Ym30XuO+5EPGr3n+AmtPE0z9uGLz9ZB73j4vKBwF/NQVECU2rk4xCoXmopDN8YmtAjT&#10;KT80WbAXg478fqBCenBdBCEb+IDSge0IGJHEB5tYjPXMAyM4+ODoWZrh7z44fhYYLuyDk2eB4ZY+&#10;2KTU2XuGp/ng7Fma4Tw+OH8WGF7hg12Cm3dUMHcfvHqWZm3CPhp9z8YsdaOtSlwK9XWwMddBFRBc&#10;B2VAcB281Bi27pnSJu6aZK+vOTarkmoTuGSpx1txzT8JI6m0xZssbFZCrRuNq7iVazpf3mZTC7BJ&#10;cgQ4Mffu7fQ2J1p5m+qelB8zm5W3CetJ+TE/GXmbdp4UH7PMuByTPJ6UH3PFuByTAp6UHyO+kXfn&#10;6Qhxb0vMdD6wAXc+9vydnHtbeWstcyQfO1E3X9GIgVtV2m7MhW4yIG133qVuEE29Pa+bRhuMKXH4&#10;q0aSawZrZEXBO+WC2x3JxkTJTmik2xT06PuovYGalrppuJ636T7wEpdZWGNkgvEjiswaKrblVj8S&#10;f+g4nhBmN2ZCLV1C/zQ3fWpuu8pRXkO5KcUmsM0Sk5qHGJgQRrPo1ARu607Ih7Q3E32llXckWWo0&#10;S5die4OrvhS2EBz64ryWg3rLBnXBJG7SMAxUs+o9HmUj4PlwcNMKSCXkPw/9r+VRi2A0IHtUkptg&#10;+PuKSR6Q5vcOVcqKJrhaE2U6SZpH6Eh/5NIf6a7aVwL2gKyH1ZmmlleNa5ZStJ9R9J5prRhiXQHd&#10;yK4KQcx2Xin0MYTipeBnZ6aNchNm+bb72Bd6cs1qj51/Onxmsie6uQkUqrp3wlVGbO2KEJjxraxG&#10;duLsSomy1hWKsUPL69hBlWarpf+8XKNI77Ze+8CLSvHiL2JS5exSDTVTarN8vMpWWWiSDsx1qlEz&#10;COAodHVLKTwkTZyLuupYM6OrtpFDnV0Mu/fIc4XdD2cendOGqO9xZnW4PJiq3VzMfrj3/+ne5tsM&#10;vkmZDDF+P9Mfvfy+CQe3X/lO/wUAAP//AwBQSwMEFAAGAAgAAAAhACgoSwfgAAAACQEAAA8AAABk&#10;cnMvZG93bnJldi54bWxMj0FPwzAMhe9I/IfISNxYGkbRVppO0wScJiQ2JMQta7y2WuNUTdZ2/x7v&#10;BDfb7+n5e/lqcq0YsA+NJw1qloBAKr1tqNLwtX97WIAI0ZA1rSfUcMEAq+L2JjeZ9SN94rCLleAQ&#10;CpnRUMfYZVKGskZnwsx3SKwdfe9M5LWvpO3NyOGulY9J8iydaYg/1KbDTY3laXd2Gt5HM67n6nXY&#10;no6by88+/fjeKtT6/m5av4CIOMU/M1zxGR0KZjr4M9kgWg1cJPJ1+QTiqqrFMgVx4ClN5gpkkcv/&#10;DYpfAAAA//8DAFBLAQItABQABgAIAAAAIQC2gziS/gAAAOEBAAATAAAAAAAAAAAAAAAAAAAAAABb&#10;Q29udGVudF9UeXBlc10ueG1sUEsBAi0AFAAGAAgAAAAhADj9If/WAAAAlAEAAAsAAAAAAAAAAAAA&#10;AAAALwEAAF9yZWxzLy5yZWxzUEsBAi0AFAAGAAgAAAAhAH0JjCVSBQAALRQAAA4AAAAAAAAAAAAA&#10;AAAALgIAAGRycy9lMm9Eb2MueG1sUEsBAi0AFAAGAAgAAAAhACgoSwfgAAAACQEAAA8AAAAAAAAA&#10;AAAAAAAArAcAAGRycy9kb3ducmV2LnhtbFBLBQYAAAAABAAEAPMAAAC5CAAAAAA=&#10;">
                <v:shape id="Freihandform 11" o:spid="_x0000_s1030" style="position:absolute;width:74988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5CJwQAAANoAAAAPAAAAZHJzL2Rvd25yZXYueG1sRE9Na8JA&#10;EL0X+h+WKXirmwotkrqKFaSiHjQWpbchO80Gs7MhO2r677uHgsfH+57Met+oK3WxDmzgZZiBIi6D&#10;rbky8HVYPo9BRUG22AQmA78UYTZ9fJhgbsON93QtpFIphGOOBpxIm2sdS0ce4zC0xIn7CZ1HSbCr&#10;tO3wlsJ9o0dZ9qY91pwaHLa0cFSei4s38Ln5kO/stNtetiiuXW/86vg6Mmbw1M/fQQn1chf/u1fW&#10;QNqarqQboKd/AAAA//8DAFBLAQItABQABgAIAAAAIQDb4fbL7gAAAIUBAAATAAAAAAAAAAAAAAAA&#10;AAAAAABbQ29udGVudF9UeXBlc10ueG1sUEsBAi0AFAAGAAgAAAAhAFr0LFu/AAAAFQEAAAsAAAAA&#10;AAAAAAAAAAAAHwEAAF9yZWxzLy5yZWxzUEsBAi0AFAAGAAgAAAAhALf/kInBAAAA2gAAAA8AAAAA&#10;AAAAAAAAAAAABwIAAGRycy9kb3ducmV2LnhtbFBLBQYAAAAAAwADALcAAAD1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088,1120494;777046,1471124;1621990,1372033;2987479,1532104;4488762,579303;5869339,1333921;6661474,1501614;7491329,0;7498873,4017008;0,4017008;15088,1120494" o:connectangles="0,0,0,0,0,0,0,0,0,0,0"/>
                </v:shape>
                <v:rect id="Rechteck 5" o:spid="_x0000_s1031" style="position:absolute;left:240;top:39696;width:74641;height:11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azwwAAANsAAAAPAAAAZHJzL2Rvd25yZXYueG1sRE9Na8JA&#10;EL0X/A/LCL3VjQptSd0EEQSRUmg0h96G7DQbzc6G7Bqjv75bKPQ2j/c5q3y0rRio941jBfNZAoK4&#10;crrhWsHxsH16BeEDssbWMSm4kYc8mzysMNXuyp80FKEWMYR9igpMCF0qpa8MWfQz1xFH7tv1FkOE&#10;fS11j9cYblu5SJJnabHh2GCwo42h6lxcrIL96WVZmGE93JcfVBpXvn9tN16px+m4fgMRaAz/4j/3&#10;Tsf5C/j9JR4gsx8AAAD//wMAUEsBAi0AFAAGAAgAAAAhANvh9svuAAAAhQEAABMAAAAAAAAAAAAA&#10;AAAAAAAAAFtDb250ZW50X1R5cGVzXS54bWxQSwECLQAUAAYACAAAACEAWvQsW78AAAAVAQAACwAA&#10;AAAAAAAAAAAAAAAfAQAAX3JlbHMvLnJlbHNQSwECLQAUAAYACAAAACEAZ1NGs8MAAADbAAAADwAA&#10;AAAAAAAAAAAAAAAHAgAAZHJzL2Rvd25yZXYueG1sUEsFBgAAAAADAAMAtwAAAPcCAAAAAA==&#10;" fillcolor="#2784fc [3204]" stroked="f" strokeweight="1pt">
                  <v:textbox>
                    <w:txbxContent>
                      <w:p w14:paraId="3872CB10" w14:textId="17A2795A" w:rsidR="00D7148C" w:rsidRPr="0058472C" w:rsidRDefault="00D7148C" w:rsidP="00D7148C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3E71228D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3325" cy="10767974"/>
                <wp:effectExtent l="0" t="0" r="9525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67974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553B" id="Rechteck 2" o:spid="_x0000_s1026" style="position:absolute;margin-left:0;margin-top:0;width:594.75pt;height:847.85pt;z-index:-2516623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gzmQIAAIYFAAAOAAAAZHJzL2Uyb0RvYy54bWysVEtv2zAMvg/YfxB0X+y4SbMGdYogRYYB&#10;RRu0HXpWZCk2JouapMTJfv0o+dGsK3YYloMiih8/Pkzy+uZYK3IQ1lWgczoepZQIzaGo9C6n357X&#10;nz5T4jzTBVOgRU5PwtGbxccP142ZiwxKUIWwBEm0mzcmp6X3Zp4kjpeiZm4ERmhUSrA18yjaXVJY&#10;1iB7rZIsTS+TBmxhLHDhHL7etkq6iPxSCu4fpHTCE5VTjM3H08ZzG85kcc3mO8tMWfEuDPYPUdSs&#10;0uh0oLplnpG9rf6gqituwYH0Iw51AlJWXMQcMJtx+iabp5IZEXPB4jgzlMn9P1p+f9hYUhU5zSjR&#10;rMZP9Ch46QX/TrJQnca4OYKezMZ2ksNrSPUobR3+MQlyjBU9DRUVR084Ps6m04uLbEoJR904nV3O&#10;rmaTQJu82hvr/BcBNQmXnFr8ZrGU7HDnfAvtIcGdA1UV60qpKNjddqUsOTD8vtPsarVedey/wZQO&#10;YA3BrGUML0nIrc0m3vxJiYBT+lFIrAnGn8VIYjeKwQ/jXGg/blUlK0TnPsVf7z30b7CImUbCwCzR&#10;/8DdEfTIlqTnbqPs8MFUxGYejNO/BdYaDxbRM2g/GNeVBvsegcKsOs8tvi9SW5pQpS0UJ+wYC+0o&#10;OcPXFX63O+b8hlmcHZwy3Af+AQ+poMkpdDdKSrA/33sPeGxp1FLS4Czm1P3YMysoUV81NvvVeDIJ&#10;wxuFyXSWoWDPNdtzjd7XK8B2GOPmMTxeA96r/iot1C+4NpbBK6qY5ug7p9zbXlj5dkfg4uFiuYww&#10;HFjD/J1+MjyQh6qGvnw+vjBruub12Pj30M8tm7/p4RYbLDUs9x5kFRv8ta5dvXHYY+N0iylsk3M5&#10;ol7X5+IXAAAA//8DAFBLAwQUAAYACAAAACEAZAkPs98AAAAHAQAADwAAAGRycy9kb3ducmV2Lnht&#10;bEyPwW7CMBBE75X4B2uReqnAoVJSSOMgBOoRUdIi2puJt0lEvI5iQ9y/r+mlvaxmNauZt9nS65Zd&#10;sbeNIQGzaQQMqTSqoUrA+9vLZA7MOklKtoZQwDdaWOaju0ymygy0x2vhKhZCyKZSQO1cl3Juyxq1&#10;tFPTIQXvy/RaurD2FVe9HEK4bvljFCVcy4ZCQy07XNdYnouLFnB+LcqP5OAfPnfH+LDx22GXbFdC&#10;3I/96hmYQ+/+juGGH9AhD0wncyFlWSsgPOJ+582bzRcxsFNQySJ+Ap5n/D9//gMAAP//AwBQSwEC&#10;LQAUAAYACAAAACEAtoM4kv4AAADhAQAAEwAAAAAAAAAAAAAAAAAAAAAAW0NvbnRlbnRfVHlwZXNd&#10;LnhtbFBLAQItABQABgAIAAAAIQA4/SH/1gAAAJQBAAALAAAAAAAAAAAAAAAAAC8BAABfcmVscy8u&#10;cmVsc1BLAQItABQABgAIAAAAIQC0kigzmQIAAIYFAAAOAAAAAAAAAAAAAAAAAC4CAABkcnMvZTJv&#10;RG9jLnhtbFBLAQItABQABgAIAAAAIQBkCQ+z3wAAAAcBAAAPAAAAAAAAAAAAAAAAAPMEAABkcnMv&#10;ZG93bnJldi54bWxQSwUGAAAAAAQABADzAAAA/wUAAAAA&#10;" fillcolor="#529cfc" stroked="f" strokeweight="1pt">
                <w10:wrap anchorx="page" anchory="page"/>
              </v:rect>
            </w:pict>
          </mc:Fallback>
        </mc:AlternateContent>
      </w: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23355C88" w14:textId="09970670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72562" w:rsidRPr="00572562" w:rsidSect="0047507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E3B1E" w14:textId="77777777" w:rsidR="00A76C35" w:rsidRDefault="00A76C35" w:rsidP="002E70FC">
      <w:pPr>
        <w:spacing w:before="0" w:after="0"/>
      </w:pPr>
      <w:r>
        <w:separator/>
      </w:r>
    </w:p>
  </w:endnote>
  <w:endnote w:type="continuationSeparator" w:id="0">
    <w:p w14:paraId="1C643EA7" w14:textId="77777777" w:rsidR="00A76C35" w:rsidRDefault="00A76C35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070E771-DE17-43A4-A029-E1581EBD01AC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BD39C2F0-23D0-495D-8B3E-0C81BE47675F}"/>
    <w:embedBold r:id="rId3" w:fontKey="{D67E3C91-C8FA-4C61-A5D7-B91D9FBC5D46}"/>
    <w:embedItalic r:id="rId4" w:fontKey="{FE18AE09-4315-43F0-B9AF-642D681AB2D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32BE6492-04B4-4DA8-8F48-D9675C04B633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85DFD5B2-1D1B-4331-9DD2-480E78EEFBEC}"/>
    <w:embedBold r:id="rId7" w:fontKey="{CD42E68A-342A-445C-8764-1F0A58A4C056}"/>
  </w:font>
  <w:font w:name="Aptos Narrow">
    <w:charset w:val="00"/>
    <w:family w:val="swiss"/>
    <w:pitch w:val="variable"/>
    <w:sig w:usb0="20000287" w:usb1="00000003" w:usb2="00000000" w:usb3="00000000" w:csb0="0000019F" w:csb1="00000000"/>
    <w:embedRegular r:id="rId8" w:fontKey="{CE948597-C933-4AC2-9DAF-59401B27A2AD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9D5892D2-709A-462E-B45F-C3E95264BC79}"/>
    <w:embedItalic r:id="rId10" w:fontKey="{4B611981-2F0A-4B39-9AA2-3F9A360200B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0DEE28A9-6080-4452-B614-5AF667E9C4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3BBB" w14:textId="77777777" w:rsidR="00151DD8" w:rsidRDefault="00151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7061612"/>
      <w:docPartObj>
        <w:docPartGallery w:val="Page Numbers (Bottom of Page)"/>
        <w:docPartUnique/>
      </w:docPartObj>
    </w:sdtPr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111CC" w14:textId="77777777" w:rsidR="00151DD8" w:rsidRDefault="00151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A3356" w14:textId="77777777" w:rsidR="00A76C35" w:rsidRDefault="00A76C35" w:rsidP="002E70FC">
      <w:pPr>
        <w:spacing w:before="0" w:after="0"/>
      </w:pPr>
      <w:r>
        <w:separator/>
      </w:r>
    </w:p>
  </w:footnote>
  <w:footnote w:type="continuationSeparator" w:id="0">
    <w:p w14:paraId="5B517279" w14:textId="77777777" w:rsidR="00A76C35" w:rsidRDefault="00A76C35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3964D" w14:textId="77777777" w:rsidR="00151DD8" w:rsidRDefault="00151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5D9C" w14:textId="06F12494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266EF">
          <w:rPr>
            <w:lang w:val="en-US"/>
          </w:rPr>
          <w:t>Market Consultation Change to Index Methodology for Several Indices</w:t>
        </w:r>
      </w:sdtContent>
    </w:sdt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40025" w14:textId="77777777" w:rsidR="00151DD8" w:rsidRDefault="00151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25.9pt;height:19.9pt" o:bullet="t">
        <v:imagedata r:id="rId1" o:title="S_Icons-Haken_02"/>
      </v:shape>
    </w:pict>
  </w:numPicBullet>
  <w:numPicBullet w:numPicBulletId="1">
    <w:pict>
      <v:shape id="_x0000_i1071" type="#_x0000_t75" style="width:19.9pt;height:19.9pt" o:bullet="t">
        <v:imagedata r:id="rId2" o:title="S_Icons-Pfeil_02"/>
      </v:shape>
    </w:pict>
  </w:numPicBullet>
  <w:numPicBullet w:numPicBulletId="2">
    <w:pict>
      <v:shape id="_x0000_i1072" type="#_x0000_t75" style="width:15.35pt;height:15.85pt" o:bullet="t">
        <v:imagedata r:id="rId3" o:title="Bullet_2_Indices_Small"/>
      </v:shape>
    </w:pict>
  </w:numPicBullet>
  <w:numPicBullet w:numPicBulletId="3">
    <w:pict>
      <v:shape id="_x0000_i1073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859675">
    <w:abstractNumId w:val="5"/>
  </w:num>
  <w:num w:numId="2" w16cid:durableId="1726295514">
    <w:abstractNumId w:val="6"/>
  </w:num>
  <w:num w:numId="3" w16cid:durableId="331026860">
    <w:abstractNumId w:val="15"/>
  </w:num>
  <w:num w:numId="4" w16cid:durableId="1094210408">
    <w:abstractNumId w:val="19"/>
  </w:num>
  <w:num w:numId="5" w16cid:durableId="584998239">
    <w:abstractNumId w:val="14"/>
  </w:num>
  <w:num w:numId="6" w16cid:durableId="1514224062">
    <w:abstractNumId w:val="7"/>
  </w:num>
  <w:num w:numId="7" w16cid:durableId="1832520278">
    <w:abstractNumId w:val="18"/>
  </w:num>
  <w:num w:numId="8" w16cid:durableId="1358309635">
    <w:abstractNumId w:val="3"/>
  </w:num>
  <w:num w:numId="9" w16cid:durableId="1238370193">
    <w:abstractNumId w:val="12"/>
  </w:num>
  <w:num w:numId="10" w16cid:durableId="1225141046">
    <w:abstractNumId w:val="11"/>
  </w:num>
  <w:num w:numId="11" w16cid:durableId="1927879756">
    <w:abstractNumId w:val="2"/>
  </w:num>
  <w:num w:numId="12" w16cid:durableId="161311985">
    <w:abstractNumId w:val="1"/>
  </w:num>
  <w:num w:numId="13" w16cid:durableId="630288905">
    <w:abstractNumId w:val="13"/>
  </w:num>
  <w:num w:numId="14" w16cid:durableId="1642077218">
    <w:abstractNumId w:val="9"/>
  </w:num>
  <w:num w:numId="15" w16cid:durableId="7607031">
    <w:abstractNumId w:val="4"/>
  </w:num>
  <w:num w:numId="16" w16cid:durableId="439106141">
    <w:abstractNumId w:val="10"/>
  </w:num>
  <w:num w:numId="17" w16cid:durableId="1198927893">
    <w:abstractNumId w:val="20"/>
  </w:num>
  <w:num w:numId="18" w16cid:durableId="465316657">
    <w:abstractNumId w:val="8"/>
  </w:num>
  <w:num w:numId="19" w16cid:durableId="1588810606">
    <w:abstractNumId w:val="16"/>
  </w:num>
  <w:num w:numId="20" w16cid:durableId="1224871743">
    <w:abstractNumId w:val="17"/>
  </w:num>
  <w:num w:numId="21" w16cid:durableId="350957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/>
  <w:defaultTabStop w:val="708"/>
  <w:hyphenationZone w:val="425"/>
  <w:characterSpacingControl w:val="doNotCompress"/>
  <w:hdrShapeDefaults>
    <o:shapedefaults v:ext="edit" spidmax="2050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9534D"/>
    <w:rsid w:val="000A128C"/>
    <w:rsid w:val="000A7946"/>
    <w:rsid w:val="000B461C"/>
    <w:rsid w:val="000C0EBA"/>
    <w:rsid w:val="000C5F8E"/>
    <w:rsid w:val="000D0FF1"/>
    <w:rsid w:val="000E3D03"/>
    <w:rsid w:val="000F3DF3"/>
    <w:rsid w:val="0010358C"/>
    <w:rsid w:val="00110CA0"/>
    <w:rsid w:val="00113086"/>
    <w:rsid w:val="00123CB9"/>
    <w:rsid w:val="00124B71"/>
    <w:rsid w:val="00133435"/>
    <w:rsid w:val="00135E34"/>
    <w:rsid w:val="00146D02"/>
    <w:rsid w:val="001478C4"/>
    <w:rsid w:val="00151DD8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3B75"/>
    <w:rsid w:val="002370C6"/>
    <w:rsid w:val="00252BDE"/>
    <w:rsid w:val="00252DAF"/>
    <w:rsid w:val="0026131F"/>
    <w:rsid w:val="0026500B"/>
    <w:rsid w:val="00265B34"/>
    <w:rsid w:val="002663E0"/>
    <w:rsid w:val="00277D7B"/>
    <w:rsid w:val="0028575D"/>
    <w:rsid w:val="00291586"/>
    <w:rsid w:val="0029232A"/>
    <w:rsid w:val="002A32BB"/>
    <w:rsid w:val="002C0C0A"/>
    <w:rsid w:val="002C3DF7"/>
    <w:rsid w:val="002C65A0"/>
    <w:rsid w:val="002D5D39"/>
    <w:rsid w:val="002E70FC"/>
    <w:rsid w:val="003012BC"/>
    <w:rsid w:val="00316A3E"/>
    <w:rsid w:val="003328E0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93783"/>
    <w:rsid w:val="00395582"/>
    <w:rsid w:val="003B50BB"/>
    <w:rsid w:val="003C16C2"/>
    <w:rsid w:val="003C5B49"/>
    <w:rsid w:val="003D0D25"/>
    <w:rsid w:val="003D0F21"/>
    <w:rsid w:val="003E3204"/>
    <w:rsid w:val="003F570C"/>
    <w:rsid w:val="0040784E"/>
    <w:rsid w:val="00420C1C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819FA"/>
    <w:rsid w:val="00490CA4"/>
    <w:rsid w:val="004A428F"/>
    <w:rsid w:val="004B4769"/>
    <w:rsid w:val="004B6674"/>
    <w:rsid w:val="004B6903"/>
    <w:rsid w:val="004C2B70"/>
    <w:rsid w:val="004C688A"/>
    <w:rsid w:val="004D16D5"/>
    <w:rsid w:val="004D6535"/>
    <w:rsid w:val="00500D79"/>
    <w:rsid w:val="005055F5"/>
    <w:rsid w:val="00507DB2"/>
    <w:rsid w:val="00532F22"/>
    <w:rsid w:val="00534514"/>
    <w:rsid w:val="005457DD"/>
    <w:rsid w:val="00572562"/>
    <w:rsid w:val="005818C8"/>
    <w:rsid w:val="0058472C"/>
    <w:rsid w:val="00591607"/>
    <w:rsid w:val="00592EE3"/>
    <w:rsid w:val="005A0058"/>
    <w:rsid w:val="005A2973"/>
    <w:rsid w:val="005A2BE7"/>
    <w:rsid w:val="005A6736"/>
    <w:rsid w:val="005B5236"/>
    <w:rsid w:val="005C08AA"/>
    <w:rsid w:val="005C210C"/>
    <w:rsid w:val="005C5410"/>
    <w:rsid w:val="005E2B50"/>
    <w:rsid w:val="005E61B4"/>
    <w:rsid w:val="00621EE1"/>
    <w:rsid w:val="00626C9C"/>
    <w:rsid w:val="0063017D"/>
    <w:rsid w:val="00631951"/>
    <w:rsid w:val="00632135"/>
    <w:rsid w:val="0063592D"/>
    <w:rsid w:val="0064269A"/>
    <w:rsid w:val="00650433"/>
    <w:rsid w:val="00651886"/>
    <w:rsid w:val="00651D91"/>
    <w:rsid w:val="00656E53"/>
    <w:rsid w:val="0065775A"/>
    <w:rsid w:val="00676ED3"/>
    <w:rsid w:val="00687F0D"/>
    <w:rsid w:val="0069329B"/>
    <w:rsid w:val="00694010"/>
    <w:rsid w:val="006954CA"/>
    <w:rsid w:val="006A0793"/>
    <w:rsid w:val="006B1AD6"/>
    <w:rsid w:val="006C091C"/>
    <w:rsid w:val="006C2A33"/>
    <w:rsid w:val="006C3E4C"/>
    <w:rsid w:val="006C5EE2"/>
    <w:rsid w:val="006D163F"/>
    <w:rsid w:val="006E0DEB"/>
    <w:rsid w:val="006F11E8"/>
    <w:rsid w:val="006F1D5D"/>
    <w:rsid w:val="006F54CB"/>
    <w:rsid w:val="007063F4"/>
    <w:rsid w:val="0073537F"/>
    <w:rsid w:val="007357DE"/>
    <w:rsid w:val="00736C70"/>
    <w:rsid w:val="007372FA"/>
    <w:rsid w:val="00746268"/>
    <w:rsid w:val="00750A5D"/>
    <w:rsid w:val="00753112"/>
    <w:rsid w:val="00753C1C"/>
    <w:rsid w:val="00770E36"/>
    <w:rsid w:val="007740A6"/>
    <w:rsid w:val="007822BB"/>
    <w:rsid w:val="00783C68"/>
    <w:rsid w:val="00783CCC"/>
    <w:rsid w:val="0078490A"/>
    <w:rsid w:val="007913A0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803EE8"/>
    <w:rsid w:val="00810B5C"/>
    <w:rsid w:val="00823F62"/>
    <w:rsid w:val="00830616"/>
    <w:rsid w:val="008345B7"/>
    <w:rsid w:val="00851638"/>
    <w:rsid w:val="00852511"/>
    <w:rsid w:val="00874E3E"/>
    <w:rsid w:val="00875EDB"/>
    <w:rsid w:val="00880689"/>
    <w:rsid w:val="0089032B"/>
    <w:rsid w:val="00895A4B"/>
    <w:rsid w:val="008A06B6"/>
    <w:rsid w:val="008A2685"/>
    <w:rsid w:val="008A6AA1"/>
    <w:rsid w:val="008B3505"/>
    <w:rsid w:val="008C3106"/>
    <w:rsid w:val="008C5730"/>
    <w:rsid w:val="008C61D0"/>
    <w:rsid w:val="008D13A0"/>
    <w:rsid w:val="008D19A9"/>
    <w:rsid w:val="008D32E3"/>
    <w:rsid w:val="008D7A68"/>
    <w:rsid w:val="008E0EE0"/>
    <w:rsid w:val="008E4BEE"/>
    <w:rsid w:val="008F59D5"/>
    <w:rsid w:val="009133CD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9430F"/>
    <w:rsid w:val="00995D4A"/>
    <w:rsid w:val="009A2432"/>
    <w:rsid w:val="009A27F6"/>
    <w:rsid w:val="009A4F6D"/>
    <w:rsid w:val="009B45ED"/>
    <w:rsid w:val="009C21D7"/>
    <w:rsid w:val="009C5F0F"/>
    <w:rsid w:val="009C62E7"/>
    <w:rsid w:val="009D2EF7"/>
    <w:rsid w:val="009E50EC"/>
    <w:rsid w:val="009F51A9"/>
    <w:rsid w:val="00A2430F"/>
    <w:rsid w:val="00A255BA"/>
    <w:rsid w:val="00A3779F"/>
    <w:rsid w:val="00A41317"/>
    <w:rsid w:val="00A413D8"/>
    <w:rsid w:val="00A64163"/>
    <w:rsid w:val="00A65C78"/>
    <w:rsid w:val="00A74BB3"/>
    <w:rsid w:val="00A76C35"/>
    <w:rsid w:val="00A8219E"/>
    <w:rsid w:val="00A94468"/>
    <w:rsid w:val="00A97E61"/>
    <w:rsid w:val="00AB6B57"/>
    <w:rsid w:val="00AC0BF4"/>
    <w:rsid w:val="00AD1AED"/>
    <w:rsid w:val="00AF0FFD"/>
    <w:rsid w:val="00AF46AF"/>
    <w:rsid w:val="00B01B34"/>
    <w:rsid w:val="00B04ABF"/>
    <w:rsid w:val="00B1629F"/>
    <w:rsid w:val="00B210BC"/>
    <w:rsid w:val="00B302B4"/>
    <w:rsid w:val="00B4681A"/>
    <w:rsid w:val="00B5343D"/>
    <w:rsid w:val="00B61371"/>
    <w:rsid w:val="00B6689F"/>
    <w:rsid w:val="00B84D86"/>
    <w:rsid w:val="00B915B6"/>
    <w:rsid w:val="00B94DA1"/>
    <w:rsid w:val="00BA23D9"/>
    <w:rsid w:val="00BA3FA5"/>
    <w:rsid w:val="00BA738B"/>
    <w:rsid w:val="00BB1CFA"/>
    <w:rsid w:val="00BB7BCB"/>
    <w:rsid w:val="00BD4042"/>
    <w:rsid w:val="00BE7D66"/>
    <w:rsid w:val="00C0189C"/>
    <w:rsid w:val="00C03D31"/>
    <w:rsid w:val="00C04273"/>
    <w:rsid w:val="00C16A62"/>
    <w:rsid w:val="00C22CA0"/>
    <w:rsid w:val="00C24716"/>
    <w:rsid w:val="00C30238"/>
    <w:rsid w:val="00C32515"/>
    <w:rsid w:val="00C4722A"/>
    <w:rsid w:val="00C676D8"/>
    <w:rsid w:val="00C750BC"/>
    <w:rsid w:val="00C77505"/>
    <w:rsid w:val="00C77B4F"/>
    <w:rsid w:val="00CA595E"/>
    <w:rsid w:val="00CC4A71"/>
    <w:rsid w:val="00CD41EB"/>
    <w:rsid w:val="00CD7B75"/>
    <w:rsid w:val="00CF29CC"/>
    <w:rsid w:val="00D06709"/>
    <w:rsid w:val="00D06800"/>
    <w:rsid w:val="00D06D8B"/>
    <w:rsid w:val="00D255F2"/>
    <w:rsid w:val="00D30535"/>
    <w:rsid w:val="00D55031"/>
    <w:rsid w:val="00D620C6"/>
    <w:rsid w:val="00D7148C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22C03"/>
    <w:rsid w:val="00E266EF"/>
    <w:rsid w:val="00E35FA1"/>
    <w:rsid w:val="00E43678"/>
    <w:rsid w:val="00E530BC"/>
    <w:rsid w:val="00E55AA7"/>
    <w:rsid w:val="00E738F4"/>
    <w:rsid w:val="00E75C53"/>
    <w:rsid w:val="00E85D18"/>
    <w:rsid w:val="00E87285"/>
    <w:rsid w:val="00E9274E"/>
    <w:rsid w:val="00EA23FA"/>
    <w:rsid w:val="00EA4B8A"/>
    <w:rsid w:val="00EC2BCA"/>
    <w:rsid w:val="00ED0760"/>
    <w:rsid w:val="00EE22E3"/>
    <w:rsid w:val="00EF4A17"/>
    <w:rsid w:val="00F0488B"/>
    <w:rsid w:val="00F1145C"/>
    <w:rsid w:val="00F25F45"/>
    <w:rsid w:val="00F51148"/>
    <w:rsid w:val="00F568D6"/>
    <w:rsid w:val="00F60C6D"/>
    <w:rsid w:val="00F67BDD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D7F58"/>
    <w:rsid w:val="00FE044A"/>
    <w:rsid w:val="00FE3959"/>
    <w:rsid w:val="00FF3940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806be4"/>
    </o:shapedefaults>
    <o:shapelayout v:ext="edit">
      <o:idmap v:ext="edit" data="2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E266EF"/>
    <w:pPr>
      <w:spacing w:after="0" w:line="240" w:lineRule="auto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table" w:styleId="TableGridLight">
    <w:name w:val="Grid Table Light"/>
    <w:basedOn w:val="TableNormal"/>
    <w:uiPriority w:val="40"/>
    <w:rsid w:val="00783C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solactive.com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olactive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olactive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6.sv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http://www.solactive.com" TargetMode="External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5944A9"/>
    <w:rsid w:val="00676ED3"/>
    <w:rsid w:val="00872728"/>
    <w:rsid w:val="00911CFE"/>
    <w:rsid w:val="00937F11"/>
    <w:rsid w:val="009A3E4C"/>
    <w:rsid w:val="009E61CE"/>
    <w:rsid w:val="00A64514"/>
    <w:rsid w:val="00A83A69"/>
    <w:rsid w:val="00A943D4"/>
    <w:rsid w:val="00AA199C"/>
    <w:rsid w:val="00CC46C6"/>
    <w:rsid w:val="00D06B66"/>
    <w:rsid w:val="00D63F41"/>
    <w:rsid w:val="00E77118"/>
    <w:rsid w:val="00EC454D"/>
    <w:rsid w:val="00F60C6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7DF0-5BC3-46E7-B3DA-9EECC8D083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b7b73d-1070-4334-8a43-60b2afae25d8}" enabled="1" method="Standard" siteId="{e612f95c-dec3-4a4f-aec1-33441de602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9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Change to Index Methodology for Several Indices</vt:lpstr>
      <vt:lpstr>Index Calculation Guideline</vt:lpstr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Change to Index Methodology for Several Indices</dc:title>
  <dc:subject>Calculation Documents &amp; Methodologies</dc:subject>
  <dc:creator>Solactive AG</dc:creator>
  <cp:keywords/>
  <dc:description/>
  <cp:lastModifiedBy>Ash, Matthew</cp:lastModifiedBy>
  <cp:revision>5</cp:revision>
  <cp:lastPrinted>2026-01-08T18:48:00Z</cp:lastPrinted>
  <dcterms:created xsi:type="dcterms:W3CDTF">2026-01-08T18:35:00Z</dcterms:created>
  <dcterms:modified xsi:type="dcterms:W3CDTF">2026-01-08T19:39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